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D3" w:rsidRDefault="00F555D3" w:rsidP="003F3A60">
      <w:pPr>
        <w:tabs>
          <w:tab w:val="center" w:pos="6840"/>
        </w:tabs>
      </w:pPr>
    </w:p>
    <w:p w:rsidR="00FF4D81" w:rsidRDefault="00FF4D81" w:rsidP="00FF4D81">
      <w:pPr>
        <w:pStyle w:val="Alcm"/>
        <w:spacing w:line="360" w:lineRule="auto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Újszentiván Községi Önkormányz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 w:val="0"/>
        </w:rPr>
        <w:t>képviselő-testületének</w:t>
      </w:r>
    </w:p>
    <w:p w:rsidR="00FF4D81" w:rsidRDefault="003C3989" w:rsidP="00FF4D81">
      <w:pPr>
        <w:pStyle w:val="Lista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2</w:t>
      </w:r>
      <w:r w:rsidR="00FF4D81">
        <w:rPr>
          <w:b/>
          <w:sz w:val="24"/>
        </w:rPr>
        <w:t>/201</w:t>
      </w:r>
      <w:r w:rsidR="00BA34FC">
        <w:rPr>
          <w:b/>
          <w:sz w:val="24"/>
        </w:rPr>
        <w:t>7</w:t>
      </w:r>
      <w:r w:rsidR="00FF4D81">
        <w:rPr>
          <w:b/>
          <w:sz w:val="24"/>
        </w:rPr>
        <w:t>. (</w:t>
      </w:r>
      <w:r>
        <w:rPr>
          <w:b/>
          <w:sz w:val="24"/>
        </w:rPr>
        <w:t>III.1</w:t>
      </w:r>
      <w:r w:rsidR="003054C6">
        <w:rPr>
          <w:b/>
          <w:sz w:val="24"/>
        </w:rPr>
        <w:t>7</w:t>
      </w:r>
      <w:r>
        <w:rPr>
          <w:b/>
          <w:sz w:val="24"/>
        </w:rPr>
        <w:t>.</w:t>
      </w:r>
      <w:r w:rsidR="00FF4D81">
        <w:rPr>
          <w:b/>
          <w:sz w:val="24"/>
        </w:rPr>
        <w:t xml:space="preserve">) </w:t>
      </w:r>
      <w:proofErr w:type="spellStart"/>
      <w:r w:rsidR="00FF4D81">
        <w:rPr>
          <w:b/>
          <w:sz w:val="24"/>
        </w:rPr>
        <w:t>Ör</w:t>
      </w:r>
      <w:proofErr w:type="spellEnd"/>
      <w:r w:rsidR="00FF4D81">
        <w:rPr>
          <w:b/>
          <w:sz w:val="24"/>
        </w:rPr>
        <w:t>. Rendelete</w:t>
      </w:r>
    </w:p>
    <w:p w:rsidR="00FF4D81" w:rsidRDefault="00FF4D81" w:rsidP="00FF4D81">
      <w:pPr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Önkormányzat 201</w:t>
      </w:r>
      <w:r w:rsidR="00BA34FC">
        <w:rPr>
          <w:b/>
        </w:rPr>
        <w:t>7</w:t>
      </w:r>
      <w:r>
        <w:rPr>
          <w:b/>
        </w:rPr>
        <w:t xml:space="preserve">. évi költségvetéséről, </w:t>
      </w:r>
    </w:p>
    <w:p w:rsidR="00FF4D81" w:rsidRDefault="00FF4D81" w:rsidP="00FF4D81">
      <w:pPr>
        <w:jc w:val="center"/>
        <w:rPr>
          <w:b/>
        </w:rPr>
      </w:pPr>
      <w:proofErr w:type="gramStart"/>
      <w:r>
        <w:rPr>
          <w:b/>
        </w:rPr>
        <w:t>annak</w:t>
      </w:r>
      <w:proofErr w:type="gramEnd"/>
      <w:r>
        <w:rPr>
          <w:b/>
        </w:rPr>
        <w:t xml:space="preserve"> végrehajtásáról, egyes átmeneti szabályairól.</w:t>
      </w:r>
    </w:p>
    <w:p w:rsidR="00FF4D81" w:rsidRDefault="00FF4D81" w:rsidP="00FF4D81">
      <w:pPr>
        <w:jc w:val="both"/>
      </w:pPr>
    </w:p>
    <w:p w:rsidR="00FF4D81" w:rsidRDefault="00FF4D81" w:rsidP="00FF4D81">
      <w:pPr>
        <w:autoSpaceDE w:val="0"/>
        <w:autoSpaceDN w:val="0"/>
        <w:adjustRightInd w:val="0"/>
        <w:jc w:val="both"/>
      </w:pPr>
      <w:r w:rsidRPr="00013A21">
        <w:t>Újszentiván Község Önkormányzatának Képviselő-testülete a Magyarország Alaptörvénye, Magyarország helyi önkormányzatairól 2011. évi CLXXXIX., az államháztartásról szóló 2011. évi CXCV. törvényekben, az államháztartásról szóló törvény végrehajtásáról szóló 368/2011.(XII.31.)</w:t>
      </w:r>
      <w:r>
        <w:t xml:space="preserve"> </w:t>
      </w:r>
      <w:r w:rsidRPr="00013A21">
        <w:t>Korm. rendeletben, valamint a Magyarország 201</w:t>
      </w:r>
      <w:r w:rsidR="00861D0D">
        <w:t>7</w:t>
      </w:r>
      <w:r w:rsidRPr="00013A21">
        <w:t>. évi központi költségvetéséről szóló 201</w:t>
      </w:r>
      <w:r w:rsidR="00861D0D">
        <w:t>6</w:t>
      </w:r>
      <w:r w:rsidRPr="00013A21">
        <w:t xml:space="preserve">. évi </w:t>
      </w:r>
      <w:r w:rsidR="00861D0D">
        <w:t>X</w:t>
      </w:r>
      <w:r w:rsidRPr="00013A21">
        <w:t>C. törvényben foglalt rendelkezések alapján 201</w:t>
      </w:r>
      <w:r w:rsidR="00861D0D">
        <w:t>7</w:t>
      </w:r>
      <w:r w:rsidRPr="00013A21">
        <w:t>. évi költségvetését az alábbiak szerint határozza meg:</w:t>
      </w:r>
    </w:p>
    <w:p w:rsidR="00FF4D81" w:rsidRDefault="00FF4D81" w:rsidP="00FF4D81">
      <w:pPr>
        <w:autoSpaceDE w:val="0"/>
        <w:autoSpaceDN w:val="0"/>
        <w:adjustRightInd w:val="0"/>
        <w:jc w:val="both"/>
        <w:rPr>
          <w:b/>
        </w:rPr>
      </w:pPr>
    </w:p>
    <w:p w:rsidR="00FF4D81" w:rsidRPr="00013A21" w:rsidRDefault="00FF4D81" w:rsidP="00FF4D81">
      <w:pPr>
        <w:autoSpaceDE w:val="0"/>
        <w:autoSpaceDN w:val="0"/>
        <w:adjustRightInd w:val="0"/>
        <w:jc w:val="both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1.§.</w:t>
      </w:r>
    </w:p>
    <w:p w:rsidR="00FF4D81" w:rsidRDefault="00FF4D81" w:rsidP="00FF4D81">
      <w:pPr>
        <w:jc w:val="both"/>
      </w:pPr>
      <w:r>
        <w:t>A rendelet hatálya kiterjed a képviselő-testületre és bizottságaira, valamint Újszentiván Községi Önkormányzat irányítása alá tartozó költségvetési szervekre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Az önkormányzat költségvetési szervei:</w:t>
      </w:r>
    </w:p>
    <w:p w:rsidR="00FF4D81" w:rsidRDefault="00FF4D81" w:rsidP="00FF4D81">
      <w:pPr>
        <w:jc w:val="both"/>
      </w:pPr>
      <w:r>
        <w:tab/>
        <w:t>Újszentiván Községi Önkormányzat</w:t>
      </w:r>
    </w:p>
    <w:p w:rsidR="00FF4D81" w:rsidRDefault="00FF4D81" w:rsidP="00FF4D81">
      <w:pPr>
        <w:jc w:val="both"/>
      </w:pPr>
      <w:r>
        <w:tab/>
        <w:t>Újszentiván Polgármesteri Hivatal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2.§.</w:t>
      </w:r>
    </w:p>
    <w:p w:rsidR="00FF4D81" w:rsidRPr="00013A21" w:rsidRDefault="00FF4D81" w:rsidP="00FF4D81">
      <w:pPr>
        <w:autoSpaceDE w:val="0"/>
        <w:autoSpaceDN w:val="0"/>
        <w:adjustRightInd w:val="0"/>
      </w:pPr>
      <w:r w:rsidRPr="00013A21">
        <w:t xml:space="preserve">(1) A képviselő-testület az </w:t>
      </w:r>
      <w:r>
        <w:t>Ö</w:t>
      </w:r>
      <w:r w:rsidRPr="00013A21">
        <w:t>nkormányzat 201</w:t>
      </w:r>
      <w:r w:rsidR="00BA34FC">
        <w:t>7</w:t>
      </w:r>
      <w:r w:rsidRPr="00013A21">
        <w:t>. évi költségvetésének</w:t>
      </w:r>
    </w:p>
    <w:p w:rsidR="00FF4D81" w:rsidRPr="00013A21" w:rsidRDefault="00FF4D81" w:rsidP="00FF4D81">
      <w:pPr>
        <w:autoSpaceDE w:val="0"/>
        <w:autoSpaceDN w:val="0"/>
        <w:adjustRightInd w:val="0"/>
        <w:ind w:firstLine="708"/>
      </w:pPr>
      <w:proofErr w:type="gramStart"/>
      <w:r w:rsidRPr="00013A21">
        <w:t>a</w:t>
      </w:r>
      <w:proofErr w:type="gramEnd"/>
      <w:r w:rsidRPr="00013A21">
        <w:t>) költségvetési bevétele</w:t>
      </w:r>
      <w:r>
        <w:t>inek</w:t>
      </w:r>
      <w:r w:rsidRPr="00013A21">
        <w:t xml:space="preserve"> összegét </w:t>
      </w:r>
      <w:r w:rsidR="00BA34FC">
        <w:t>1.866.662</w:t>
      </w:r>
      <w:r w:rsidRPr="00013A21">
        <w:t xml:space="preserve"> </w:t>
      </w:r>
      <w:proofErr w:type="spellStart"/>
      <w:r w:rsidRPr="00013A21">
        <w:t>eFt-ban</w:t>
      </w:r>
      <w:proofErr w:type="spellEnd"/>
      <w:r w:rsidRPr="00013A21">
        <w:t>,</w:t>
      </w:r>
    </w:p>
    <w:p w:rsidR="00FF4D81" w:rsidRPr="00013A21" w:rsidRDefault="00FF4D81" w:rsidP="00FF4D81">
      <w:pPr>
        <w:autoSpaceDE w:val="0"/>
        <w:autoSpaceDN w:val="0"/>
        <w:adjustRightInd w:val="0"/>
        <w:ind w:firstLine="708"/>
      </w:pPr>
      <w:r w:rsidRPr="00013A21">
        <w:t>b) költségvetési kiadása</w:t>
      </w:r>
      <w:r>
        <w:t>inak</w:t>
      </w:r>
      <w:r w:rsidRPr="00013A21">
        <w:t xml:space="preserve"> </w:t>
      </w:r>
      <w:proofErr w:type="gramStart"/>
      <w:r w:rsidRPr="00013A21">
        <w:t xml:space="preserve">összegét </w:t>
      </w:r>
      <w:r>
        <w:t xml:space="preserve"> </w:t>
      </w:r>
      <w:r w:rsidR="00BA34FC">
        <w:t>1</w:t>
      </w:r>
      <w:proofErr w:type="gramEnd"/>
      <w:r w:rsidR="00BA34FC">
        <w:t>.866.662</w:t>
      </w:r>
      <w:r w:rsidRPr="00013A21">
        <w:t xml:space="preserve"> </w:t>
      </w:r>
      <w:proofErr w:type="spellStart"/>
      <w:r w:rsidRPr="00013A21">
        <w:t>eFt-ban</w:t>
      </w:r>
      <w:proofErr w:type="spellEnd"/>
      <w:r w:rsidRPr="00013A21">
        <w:t>,</w:t>
      </w:r>
    </w:p>
    <w:p w:rsidR="00FF4D81" w:rsidRDefault="00FF4D81" w:rsidP="00FF4D81">
      <w:pPr>
        <w:autoSpaceDE w:val="0"/>
        <w:autoSpaceDN w:val="0"/>
        <w:adjustRightInd w:val="0"/>
        <w:ind w:firstLine="708"/>
      </w:pPr>
      <w:r w:rsidRPr="00013A21">
        <w:t>c) összes hiányát 0 e Ft-ban</w:t>
      </w:r>
      <w:r>
        <w:t xml:space="preserve"> </w:t>
      </w:r>
    </w:p>
    <w:p w:rsidR="00FF4D81" w:rsidRDefault="00FF4D81" w:rsidP="00FF4D81">
      <w:pPr>
        <w:autoSpaceDE w:val="0"/>
        <w:autoSpaceDN w:val="0"/>
        <w:adjustRightInd w:val="0"/>
        <w:ind w:left="360"/>
      </w:pPr>
      <w:proofErr w:type="gramStart"/>
      <w:r w:rsidRPr="00013A21">
        <w:t>állapítja</w:t>
      </w:r>
      <w:proofErr w:type="gramEnd"/>
      <w:r w:rsidRPr="00013A21">
        <w:t xml:space="preserve"> meg.</w:t>
      </w:r>
    </w:p>
    <w:p w:rsidR="00FF4D81" w:rsidRPr="00013A21" w:rsidRDefault="00FF4D81" w:rsidP="00FF4D81">
      <w:pPr>
        <w:autoSpaceDE w:val="0"/>
        <w:autoSpaceDN w:val="0"/>
        <w:adjustRightInd w:val="0"/>
        <w:ind w:left="360"/>
      </w:pPr>
    </w:p>
    <w:p w:rsidR="00FF4D81" w:rsidRDefault="00FF4D81" w:rsidP="00FF4D81">
      <w:pPr>
        <w:jc w:val="both"/>
      </w:pPr>
      <w:r>
        <w:t>(2) A cím- és alcímrendet az 1. számú melléklet tartalmazza.</w:t>
      </w:r>
    </w:p>
    <w:p w:rsidR="00FF4D81" w:rsidRDefault="00FF4D81" w:rsidP="00FF4D81">
      <w:pPr>
        <w:jc w:val="center"/>
      </w:pPr>
    </w:p>
    <w:p w:rsidR="00FF4D81" w:rsidRDefault="00FF4D81" w:rsidP="00FF4D81">
      <w:pPr>
        <w:jc w:val="both"/>
      </w:pPr>
      <w:r>
        <w:t>(3) Az (1) bekezdés a) pontjában megállapított bevétel összegének az önkormányzat és költségvetési szervei címek, alcímek szerinti részletezését elkülönítetten és összesítve e rendelet 2. és 4. számú melléklet tartalmazza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 xml:space="preserve">(4) A (1) bekezdés b) pontjában megállapított kiadás összegének az önkormányzat és </w:t>
      </w:r>
      <w:proofErr w:type="gramStart"/>
      <w:r>
        <w:t>költségvetési</w:t>
      </w:r>
      <w:proofErr w:type="gramEnd"/>
      <w:r>
        <w:t xml:space="preserve"> szervei címek, alcímek szerinti részletezését elkülönítetten és összesítve, valamint a költségvetési szervek létszám-előirányzatát e rendelet 3. és 5. számú melléklete tartalmazza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 xml:space="preserve">(5) </w:t>
      </w:r>
      <w:proofErr w:type="gramStart"/>
      <w:r>
        <w:t xml:space="preserve">A bevételek és kiadások egységes rovatrend szerinti alakulását a 6. és 7. számú melléklet tartalmazza, költségvetési évet követő három év várható előirányzatait a 8. számú melléklet, a költségvetésben szereplő felhalmozási kiadások célonkénti bontását a 9. számú melléklet, </w:t>
      </w:r>
      <w:r w:rsidRPr="009409F3">
        <w:t>Újszentiván Községi Önkormányzat által ellátott kötelező és önként vállalt feladatok 201</w:t>
      </w:r>
      <w:r w:rsidR="00861D0D">
        <w:t>7</w:t>
      </w:r>
      <w:r>
        <w:t>.</w:t>
      </w:r>
      <w:r w:rsidRPr="009409F3">
        <w:t xml:space="preserve"> évi működési és felhalmozási előirányzat</w:t>
      </w:r>
      <w:r>
        <w:t>át a 10. számú melléklet, előirányzat-felhasználási ütemtervét a 11. számú melléklet, a 201</w:t>
      </w:r>
      <w:r w:rsidR="00861D0D">
        <w:t>7</w:t>
      </w:r>
      <w:r>
        <w:t xml:space="preserve"> évi költségvetés működési-felhalmozási mérlegét a 12. számú melléklet, 201</w:t>
      </w:r>
      <w:r w:rsidR="00861D0D">
        <w:t>7.</w:t>
      </w:r>
      <w:r>
        <w:t xml:space="preserve"> évi mérlegét és a több éves</w:t>
      </w:r>
      <w:proofErr w:type="gramEnd"/>
      <w:r>
        <w:t xml:space="preserve"> </w:t>
      </w:r>
      <w:proofErr w:type="gramStart"/>
      <w:r>
        <w:t>kihatással</w:t>
      </w:r>
      <w:proofErr w:type="gramEnd"/>
      <w:r>
        <w:t xml:space="preserve"> járó kötelezettsége kimutatását a 13. számú melléklet, a tervezett létszám kimutatást a 14. számú melléklet, a 201</w:t>
      </w:r>
      <w:r w:rsidR="00861D0D">
        <w:t>7</w:t>
      </w:r>
      <w:r>
        <w:t>. évi állami támogatásokat a 15. számú melléklet tartalmazza.</w:t>
      </w:r>
    </w:p>
    <w:p w:rsidR="00FF4D81" w:rsidRDefault="00FF4D81" w:rsidP="00FF4D81">
      <w:pPr>
        <w:ind w:left="720"/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3.§.</w:t>
      </w:r>
    </w:p>
    <w:p w:rsidR="00FF4D81" w:rsidRDefault="00FF4D81" w:rsidP="00FF4D81">
      <w:pPr>
        <w:jc w:val="both"/>
      </w:pPr>
      <w:r>
        <w:t>A képviselő-testület felhatalmazza a polgármestert, hogy a 201</w:t>
      </w:r>
      <w:r w:rsidR="00861D0D">
        <w:t>7</w:t>
      </w:r>
      <w:r>
        <w:t>. évi költségvetésben az önkormányzatot megillető bevételek beszedéséről gondoskodjon, ennek érdekében szerződéseket kössön és módosítson, valamint tegyen intézkedéseket a jóváhagyott kiadási előirányzat célirányos felhasználására.</w:t>
      </w:r>
    </w:p>
    <w:p w:rsidR="00FF4D81" w:rsidRDefault="00FF4D81" w:rsidP="00FF4D81">
      <w:pPr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4.§.</w:t>
      </w:r>
    </w:p>
    <w:p w:rsidR="00FF4D81" w:rsidRDefault="00FF4D81" w:rsidP="00FF4D81">
      <w:pPr>
        <w:jc w:val="both"/>
      </w:pPr>
      <w:r>
        <w:t xml:space="preserve">(1) A költségvetési szervek a kiemelt előirányzaton belül a részelőirányzatok között saját hatáskörben hajthatnak végre átcsoportosításokat. Kiemelt előirányzatok közötti átcsoportosításra 1.500 </w:t>
      </w:r>
      <w:proofErr w:type="spellStart"/>
      <w:r>
        <w:t>eFt-ig</w:t>
      </w:r>
      <w:proofErr w:type="spellEnd"/>
      <w:r>
        <w:t xml:space="preserve"> a polgármester, 1.500 </w:t>
      </w:r>
      <w:proofErr w:type="spellStart"/>
      <w:r>
        <w:t>eFt</w:t>
      </w:r>
      <w:proofErr w:type="spellEnd"/>
      <w:r>
        <w:t xml:space="preserve"> felett a képviselő-testület jogosult.</w:t>
      </w:r>
    </w:p>
    <w:p w:rsidR="00FF4D81" w:rsidRDefault="00FF4D81" w:rsidP="00FF4D81">
      <w:pPr>
        <w:jc w:val="both"/>
      </w:pPr>
    </w:p>
    <w:p w:rsidR="00FF4D81" w:rsidRPr="00C80CB3" w:rsidRDefault="00FF4D81" w:rsidP="00FF4D81">
      <w:pPr>
        <w:autoSpaceDE w:val="0"/>
        <w:autoSpaceDN w:val="0"/>
        <w:adjustRightInd w:val="0"/>
        <w:jc w:val="both"/>
      </w:pPr>
      <w:r w:rsidRPr="00C80CB3">
        <w:t>(2) Az önkormányzat saját hatáskörű előirányzat-módosításáról a jegyző előterjesztése alapján a polgármester tájékoztatja a képviselő-testületet negyedévente, a negyedévet követő soros ülésen. Az átcsoportosítás átvezetéseként negyedévenként, a negyedévet követő soros ülésen, de legkésőbb az éves költségvetési beszámoló elkészítésének határidejéig, december 31-ei hatállyal módosítja a költségvetési</w:t>
      </w:r>
      <w:r>
        <w:t xml:space="preserve"> </w:t>
      </w:r>
      <w:r w:rsidRPr="00C80CB3">
        <w:t>rendeletet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(3) Amennyiben a 201</w:t>
      </w:r>
      <w:r w:rsidR="00861D0D">
        <w:t>7</w:t>
      </w:r>
      <w:r>
        <w:t>. év folyamán az Országgyűlés, a Kormány, a központi költségvetés valamelyik fejezete illetve elkülönített állami pénzalap pótelőirányzatot biztosít az önkormányzat számára, a rendelet módosításánál az (2) bekezdés szerint kell eljárni.</w:t>
      </w:r>
    </w:p>
    <w:p w:rsidR="00FF4D81" w:rsidRDefault="00FF4D81" w:rsidP="00FF4D81">
      <w:pPr>
        <w:jc w:val="both"/>
      </w:pPr>
    </w:p>
    <w:p w:rsidR="00FF4D81" w:rsidRPr="000A0F88" w:rsidRDefault="00FF4D81" w:rsidP="00FF4D81">
      <w:pPr>
        <w:autoSpaceDE w:val="0"/>
        <w:autoSpaceDN w:val="0"/>
        <w:adjustRightInd w:val="0"/>
        <w:jc w:val="both"/>
      </w:pPr>
      <w:r w:rsidRPr="000A0F88">
        <w:t>(4) A célhoz kötött állami támogatások, a meghatározott célra átvett pénzeszközök -</w:t>
      </w:r>
      <w:r>
        <w:t xml:space="preserve"> </w:t>
      </w:r>
      <w:r w:rsidRPr="000A0F88">
        <w:t>amennyiben a feladat megvalósítása önkormányzati pótlólagos pénzügyi forrásokat</w:t>
      </w:r>
      <w:r>
        <w:t xml:space="preserve"> </w:t>
      </w:r>
      <w:r w:rsidRPr="000A0F88">
        <w:t>nem igényel - az adott célra a közgyűlés jóváhagyása nélkül is felhasználhatók. Az</w:t>
      </w:r>
      <w:r>
        <w:t xml:space="preserve"> </w:t>
      </w:r>
      <w:r w:rsidRPr="000A0F88">
        <w:t>előirányzatok módosítására vonatkozó</w:t>
      </w:r>
      <w:r>
        <w:t>an a (2) bekezdés szerint kell eljárni.</w:t>
      </w:r>
    </w:p>
    <w:p w:rsidR="00FF4D81" w:rsidRDefault="00FF4D81" w:rsidP="00FF4D81">
      <w:pPr>
        <w:tabs>
          <w:tab w:val="left" w:pos="3828"/>
        </w:tabs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5.§.</w:t>
      </w:r>
    </w:p>
    <w:p w:rsidR="00FF4D81" w:rsidRDefault="00FF4D81" w:rsidP="00FF4D81">
      <w:pPr>
        <w:jc w:val="both"/>
      </w:pPr>
      <w:r>
        <w:t>(1) Az Önkormányzat 201</w:t>
      </w:r>
      <w:r w:rsidR="00861D0D">
        <w:t>7</w:t>
      </w:r>
      <w:r>
        <w:t xml:space="preserve">-ban bevételeit és kiadásait a Magyar Takarékszövetkezeti Bank </w:t>
      </w:r>
      <w:proofErr w:type="spellStart"/>
      <w:r>
        <w:t>Zrt-nél</w:t>
      </w:r>
      <w:proofErr w:type="spellEnd"/>
      <w:r>
        <w:t xml:space="preserve"> vezetett bankszámlán tartja nyilván.</w:t>
      </w:r>
    </w:p>
    <w:p w:rsidR="00FF4D81" w:rsidRDefault="00FF4D81" w:rsidP="00FF4D81"/>
    <w:p w:rsidR="00FF4D81" w:rsidRDefault="00FF4D81" w:rsidP="00FF4D81">
      <w:pPr>
        <w:jc w:val="both"/>
      </w:pPr>
      <w:r>
        <w:t>(2) Az önkormányzat érdekében és javára a bankszámlán lévő számlapénz tartós lekötésére a polgármester jogosult.</w:t>
      </w:r>
    </w:p>
    <w:p w:rsidR="00FF4D81" w:rsidRDefault="00FF4D81" w:rsidP="00FF4D81"/>
    <w:p w:rsidR="00FF4D81" w:rsidRDefault="00FF4D81" w:rsidP="00FF4D81">
      <w:pPr>
        <w:jc w:val="both"/>
      </w:pPr>
      <w:r>
        <w:t xml:space="preserve">(3) Újszentiván Község Önkormányzatánál </w:t>
      </w:r>
      <w:r w:rsidR="00861D0D">
        <w:t xml:space="preserve">és intézményénél </w:t>
      </w:r>
      <w:r>
        <w:t xml:space="preserve">a munkabérfizetés napját a hó </w:t>
      </w:r>
      <w:r w:rsidR="00861D0D">
        <w:t xml:space="preserve">ötödik </w:t>
      </w:r>
      <w:r>
        <w:t>napjában határozza meg.</w:t>
      </w:r>
    </w:p>
    <w:p w:rsidR="00FF4D81" w:rsidRDefault="00FF4D81" w:rsidP="00FF4D81">
      <w:pPr>
        <w:spacing w:line="360" w:lineRule="auto"/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6.§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(1) Újszentiván Község Önkormányzata a kommunális adó bevételét a felhalmozási kiadások fedezésére hagyja jóvá.</w:t>
      </w:r>
    </w:p>
    <w:p w:rsidR="00FF4D81" w:rsidRDefault="00FF4D81" w:rsidP="00FF4D81">
      <w:pPr>
        <w:jc w:val="both"/>
        <w:rPr>
          <w:b/>
        </w:rPr>
      </w:pPr>
    </w:p>
    <w:p w:rsidR="00FF4D81" w:rsidRDefault="00FF4D81" w:rsidP="00FF4D81">
      <w:pPr>
        <w:tabs>
          <w:tab w:val="left" w:pos="3828"/>
        </w:tabs>
        <w:spacing w:line="360" w:lineRule="auto"/>
        <w:jc w:val="center"/>
        <w:rPr>
          <w:b/>
        </w:rPr>
      </w:pPr>
      <w:r>
        <w:rPr>
          <w:b/>
        </w:rPr>
        <w:t>7. §</w:t>
      </w:r>
    </w:p>
    <w:p w:rsidR="00FF4D81" w:rsidRDefault="00FF4D81" w:rsidP="00FF4D81">
      <w:pPr>
        <w:tabs>
          <w:tab w:val="left" w:pos="3828"/>
        </w:tabs>
        <w:jc w:val="both"/>
      </w:pPr>
      <w:r>
        <w:t xml:space="preserve">(1) Az önkormányzat pénzmaradványát a képviselő-testület a zárszámadási rendeletével egy időben hagyja jóvá. </w:t>
      </w:r>
    </w:p>
    <w:p w:rsidR="00FF4D81" w:rsidRDefault="00FF4D81" w:rsidP="00FF4D81">
      <w:pPr>
        <w:tabs>
          <w:tab w:val="left" w:pos="3828"/>
        </w:tabs>
        <w:jc w:val="both"/>
      </w:pPr>
    </w:p>
    <w:p w:rsidR="00FF4D81" w:rsidRDefault="00FF4D81" w:rsidP="00FF4D81">
      <w:pPr>
        <w:tabs>
          <w:tab w:val="left" w:pos="3828"/>
        </w:tabs>
        <w:jc w:val="both"/>
      </w:pPr>
      <w:r>
        <w:lastRenderedPageBreak/>
        <w:t>(2) A 201</w:t>
      </w:r>
      <w:r w:rsidR="00861D0D">
        <w:t>7</w:t>
      </w:r>
      <w:r>
        <w:t>. évi költségvetési pénzmaradvány elszámolásakor kötelezettség-vállalással terhelt előirányzat-maradványnak tekintendő: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t>az a tárgyévben szerződés alapján befolyt bevétel, amely bizonyítottan a bevétel ellenszolgáltatásaként teljesítendő kiadásokra a következő évben kerül felhasználásra,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t>a kötelezettségvállalások azon állománya, melyre a kötelezettségvállalás a tárgyévi előirányzat terhére történt, és a teljesítés a tárgyévben nem valósult meg,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t>a támogatási célelőirányzatok tekintetében az előző években vállalt kötelezettségek összesített állománya.</w:t>
      </w:r>
    </w:p>
    <w:p w:rsidR="00FF4D81" w:rsidRDefault="00FF4D81" w:rsidP="00FF4D81">
      <w:pPr>
        <w:pStyle w:val="Szvegtrzs2"/>
        <w:rPr>
          <w:sz w:val="24"/>
        </w:rPr>
      </w:pPr>
    </w:p>
    <w:p w:rsidR="00FF4D81" w:rsidRDefault="00FF4D81" w:rsidP="00FF4D81">
      <w:pPr>
        <w:pStyle w:val="Szvegtrzs2"/>
        <w:rPr>
          <w:sz w:val="24"/>
        </w:rPr>
      </w:pPr>
      <w:r>
        <w:rPr>
          <w:sz w:val="24"/>
        </w:rPr>
        <w:t>(3) Az előző évi pénzmaradvány összege a 201</w:t>
      </w:r>
      <w:r w:rsidR="00861D0D">
        <w:rPr>
          <w:sz w:val="24"/>
        </w:rPr>
        <w:t>7</w:t>
      </w:r>
      <w:r>
        <w:rPr>
          <w:sz w:val="24"/>
        </w:rPr>
        <w:t>. évi költségvetés tartalmazza, a 201</w:t>
      </w:r>
      <w:r w:rsidR="00861D0D">
        <w:rPr>
          <w:sz w:val="24"/>
        </w:rPr>
        <w:t>6</w:t>
      </w:r>
      <w:r>
        <w:rPr>
          <w:sz w:val="24"/>
        </w:rPr>
        <w:t xml:space="preserve">. évi zárszámadás elfogadását követően szükség esetén az önkormányzat költségvetését a képviselő-testület módosítja. </w:t>
      </w:r>
    </w:p>
    <w:p w:rsidR="00FF4D81" w:rsidRDefault="00FF4D81" w:rsidP="00FF4D81">
      <w:pPr>
        <w:tabs>
          <w:tab w:val="left" w:pos="3828"/>
        </w:tabs>
        <w:jc w:val="both"/>
        <w:rPr>
          <w:sz w:val="16"/>
        </w:rPr>
      </w:pPr>
    </w:p>
    <w:p w:rsidR="00FF4D81" w:rsidRPr="000A0F88" w:rsidRDefault="00FF4D81" w:rsidP="00FF4D81">
      <w:pPr>
        <w:pStyle w:val="Szvegtrzs"/>
        <w:jc w:val="both"/>
      </w:pPr>
      <w:r w:rsidRPr="000A0F88">
        <w:t>(</w:t>
      </w:r>
      <w:r>
        <w:t>4</w:t>
      </w:r>
      <w:r w:rsidRPr="000A0F88">
        <w:t>) Az évközi központi intézkedések alapján biztosított, valamint a gazdálkodási év során befolyó és feladattal nem terhelt önkormányzati bevételeket, továbbá a költségvetésben tervezett és kiadási előirányzattal teljes körűen biztosított feladatokhoz év közben átvett pénzeszközöket a képviselő-testület által rendeletben jóváhagyott feladatok fedezetére kell fordítani.</w:t>
      </w:r>
    </w:p>
    <w:p w:rsidR="00FF4D81" w:rsidRDefault="00FF4D81" w:rsidP="00FF4D81">
      <w:pPr>
        <w:tabs>
          <w:tab w:val="left" w:pos="3828"/>
        </w:tabs>
        <w:jc w:val="center"/>
        <w:rPr>
          <w:b/>
          <w:i/>
        </w:rPr>
      </w:pPr>
      <w:r>
        <w:rPr>
          <w:b/>
          <w:i/>
        </w:rPr>
        <w:t xml:space="preserve">8.§. </w:t>
      </w:r>
    </w:p>
    <w:p w:rsidR="00FF4D81" w:rsidRPr="001D7518" w:rsidRDefault="00FF4D81" w:rsidP="00FF4D81">
      <w:pPr>
        <w:tabs>
          <w:tab w:val="left" w:pos="3828"/>
        </w:tabs>
        <w:jc w:val="center"/>
        <w:rPr>
          <w:b/>
          <w:i/>
        </w:rPr>
      </w:pPr>
    </w:p>
    <w:p w:rsidR="00FF4D81" w:rsidRPr="001D7518" w:rsidRDefault="00FF4D81" w:rsidP="00FF4D81">
      <w:pPr>
        <w:autoSpaceDE w:val="0"/>
        <w:autoSpaceDN w:val="0"/>
        <w:adjustRightInd w:val="0"/>
        <w:jc w:val="both"/>
      </w:pPr>
      <w:r w:rsidRPr="001D7518">
        <w:t>(1) Önkormányzati támogatásban a képviselő-testület által megállapított civil szervezetek részesülhetnek.</w:t>
      </w:r>
    </w:p>
    <w:p w:rsidR="00FF4D81" w:rsidRPr="001D7518" w:rsidRDefault="00FF4D81" w:rsidP="00FF4D81">
      <w:pPr>
        <w:autoSpaceDE w:val="0"/>
        <w:autoSpaceDN w:val="0"/>
        <w:adjustRightInd w:val="0"/>
        <w:jc w:val="both"/>
      </w:pPr>
    </w:p>
    <w:p w:rsidR="00FF4D81" w:rsidRPr="001D7518" w:rsidRDefault="00FF4D81" w:rsidP="00FF4D81">
      <w:pPr>
        <w:autoSpaceDE w:val="0"/>
        <w:autoSpaceDN w:val="0"/>
        <w:adjustRightInd w:val="0"/>
        <w:jc w:val="both"/>
      </w:pPr>
      <w:r w:rsidRPr="001D7518">
        <w:t xml:space="preserve">(2) </w:t>
      </w:r>
      <w:r>
        <w:t>A támogatott</w:t>
      </w:r>
      <w:r w:rsidRPr="001D7518">
        <w:t xml:space="preserve"> szervezetek, a részükre juttatott összegek felhasználásáról kötelesek elszámolni. </w:t>
      </w:r>
    </w:p>
    <w:p w:rsidR="00FF4D81" w:rsidRPr="001D7518" w:rsidRDefault="00FF4D81" w:rsidP="00FF4D81">
      <w:pPr>
        <w:autoSpaceDE w:val="0"/>
        <w:autoSpaceDN w:val="0"/>
        <w:adjustRightInd w:val="0"/>
        <w:jc w:val="both"/>
      </w:pPr>
    </w:p>
    <w:p w:rsidR="00FF4D81" w:rsidRDefault="00FF4D81" w:rsidP="00FF4D81">
      <w:pPr>
        <w:autoSpaceDE w:val="0"/>
        <w:autoSpaceDN w:val="0"/>
        <w:adjustRightInd w:val="0"/>
        <w:jc w:val="both"/>
      </w:pPr>
      <w:r w:rsidRPr="001D7518">
        <w:t>(3) Amennyiben a támogatott szervezet az előírt elszámolási kötelezettségének nem</w:t>
      </w:r>
      <w:r>
        <w:t xml:space="preserve"> vagy csak részben</w:t>
      </w:r>
      <w:r w:rsidRPr="001D7518">
        <w:t xml:space="preserve"> </w:t>
      </w:r>
      <w:r>
        <w:t>tesz eleget az el nem számolt összeget az elszámoláskor köteles visszafizetni. A pályázatban leírtaktól eltérő felhasználás esetén a teljes összeget vissza kell fizetni legkésőbb a pályázati elszámoláskor.</w:t>
      </w:r>
    </w:p>
    <w:p w:rsidR="00FF4D81" w:rsidRPr="001D7518" w:rsidRDefault="00FF4D81" w:rsidP="00FF4D81">
      <w:pPr>
        <w:autoSpaceDE w:val="0"/>
        <w:autoSpaceDN w:val="0"/>
        <w:adjustRightInd w:val="0"/>
        <w:jc w:val="both"/>
      </w:pPr>
    </w:p>
    <w:p w:rsidR="00FF4D81" w:rsidRPr="001D7518" w:rsidRDefault="00FF4D81" w:rsidP="00FF4D81">
      <w:pPr>
        <w:autoSpaceDE w:val="0"/>
        <w:autoSpaceDN w:val="0"/>
        <w:adjustRightInd w:val="0"/>
        <w:jc w:val="both"/>
      </w:pPr>
      <w:r w:rsidRPr="001D7518">
        <w:t>(4) Az önkormányzat költségvetéséből támogatás nem nyújtható azon szervezetnek, amelynek esedékessé vált és meg nem fizetett köztartozása van.</w:t>
      </w:r>
    </w:p>
    <w:p w:rsidR="00FF4D81" w:rsidRDefault="00FF4D81" w:rsidP="00FF4D81">
      <w:pPr>
        <w:autoSpaceDE w:val="0"/>
        <w:autoSpaceDN w:val="0"/>
        <w:adjustRightInd w:val="0"/>
        <w:rPr>
          <w:b/>
          <w:i/>
        </w:rPr>
      </w:pPr>
    </w:p>
    <w:p w:rsidR="00FF4D81" w:rsidRPr="001D7518" w:rsidRDefault="00FF4D81" w:rsidP="00FF4D81">
      <w:pPr>
        <w:autoSpaceDE w:val="0"/>
        <w:autoSpaceDN w:val="0"/>
        <w:adjustRightInd w:val="0"/>
        <w:rPr>
          <w:b/>
          <w:i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9.§.</w:t>
      </w:r>
    </w:p>
    <w:p w:rsidR="00FF4D81" w:rsidRDefault="00FF4D81" w:rsidP="00FF4D81">
      <w:pPr>
        <w:jc w:val="both"/>
      </w:pPr>
      <w:r>
        <w:t>(1) Az éves költségvetésről 201</w:t>
      </w:r>
      <w:r w:rsidR="00861D0D">
        <w:t>8</w:t>
      </w:r>
      <w:r>
        <w:t>. április 30-ig kell számot adni.</w:t>
      </w:r>
    </w:p>
    <w:p w:rsidR="00FF4D81" w:rsidRDefault="00FF4D81" w:rsidP="00FF4D81">
      <w:pPr>
        <w:rPr>
          <w:sz w:val="16"/>
        </w:rPr>
      </w:pPr>
    </w:p>
    <w:p w:rsidR="00FF4D81" w:rsidRDefault="00FF4D81" w:rsidP="00FF4D81">
      <w:r>
        <w:t>(2) Az állami támogatásról ugyancsak 201</w:t>
      </w:r>
      <w:r w:rsidR="00861D0D">
        <w:t>8</w:t>
      </w:r>
      <w:r>
        <w:t>. április 30-ig kell beszámolni.</w:t>
      </w:r>
    </w:p>
    <w:p w:rsidR="00FF4D81" w:rsidRDefault="00FF4D81" w:rsidP="00FF4D81">
      <w:pPr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10.§.</w:t>
      </w:r>
    </w:p>
    <w:p w:rsidR="00FF4D81" w:rsidRDefault="00FF4D81" w:rsidP="00FF4D81">
      <w:pPr>
        <w:jc w:val="both"/>
      </w:pPr>
      <w:r>
        <w:t>E rendelet kihirdetése napján lép hatályba, rendelkezéseit 201</w:t>
      </w:r>
      <w:r w:rsidR="00861D0D">
        <w:t>7</w:t>
      </w:r>
      <w:r>
        <w:t xml:space="preserve">. január 1-jei visszamenőleges hatállyal kell alkalmazni. </w:t>
      </w:r>
    </w:p>
    <w:p w:rsidR="00FF4D81" w:rsidRDefault="00FF4D81" w:rsidP="00FF4D81">
      <w:pPr>
        <w:jc w:val="both"/>
      </w:pPr>
      <w:r>
        <w:t>Kihirdetésére vonatkozó szabályokat a Szervezeti és Működési Szabályzat tartalmazza.</w:t>
      </w:r>
    </w:p>
    <w:p w:rsidR="00FF4D81" w:rsidRDefault="00FF4D81" w:rsidP="00FF4D81"/>
    <w:p w:rsidR="00FF4D81" w:rsidRDefault="00FF4D81" w:rsidP="00FF4D81">
      <w:r>
        <w:t>Újszentiván, 201</w:t>
      </w:r>
      <w:r w:rsidR="00861D0D">
        <w:t>7</w:t>
      </w:r>
      <w:r>
        <w:t xml:space="preserve">. február </w:t>
      </w:r>
      <w:r w:rsidR="003C3989">
        <w:t>14.</w:t>
      </w:r>
    </w:p>
    <w:p w:rsidR="00FF4D81" w:rsidRDefault="00FF4D81" w:rsidP="00FF4D81"/>
    <w:p w:rsidR="00FF4D81" w:rsidRDefault="00FF4D81" w:rsidP="00FF4D81"/>
    <w:p w:rsidR="00FF4D81" w:rsidRDefault="00FF4D81" w:rsidP="00FF4D81"/>
    <w:p w:rsidR="00FF4D81" w:rsidRDefault="00FF4D81" w:rsidP="00FF4D81">
      <w:pPr>
        <w:ind w:left="708" w:firstLine="708"/>
      </w:pPr>
      <w:proofErr w:type="spellStart"/>
      <w:r>
        <w:t>Putnik</w:t>
      </w:r>
      <w:proofErr w:type="spellEnd"/>
      <w:r>
        <w:t xml:space="preserve"> Lázár</w:t>
      </w:r>
      <w:r>
        <w:tab/>
      </w:r>
      <w:r>
        <w:tab/>
      </w:r>
      <w:r>
        <w:tab/>
      </w:r>
      <w:r>
        <w:tab/>
        <w:t xml:space="preserve">Dr. </w:t>
      </w:r>
      <w:proofErr w:type="spellStart"/>
      <w:r>
        <w:t>Szentirmay</w:t>
      </w:r>
      <w:proofErr w:type="spellEnd"/>
      <w:r>
        <w:t xml:space="preserve"> Sára</w:t>
      </w:r>
    </w:p>
    <w:p w:rsidR="00FF4D81" w:rsidRDefault="00FF4D81" w:rsidP="00FF4D81">
      <w:r>
        <w:tab/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  <w:t xml:space="preserve">          jegyző 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734"/>
        <w:gridCol w:w="7872"/>
      </w:tblGrid>
      <w:tr w:rsidR="003D322F" w:rsidRPr="003D322F" w:rsidTr="003D322F">
        <w:trPr>
          <w:trHeight w:val="33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pStyle w:val="Listaszerbekezds"/>
              <w:numPr>
                <w:ilvl w:val="0"/>
                <w:numId w:val="6"/>
              </w:numPr>
              <w:jc w:val="center"/>
              <w:rPr>
                <w:bCs/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lastRenderedPageBreak/>
              <w:t>melléklet</w:t>
            </w:r>
          </w:p>
          <w:p w:rsidR="003D322F" w:rsidRPr="003D322F" w:rsidRDefault="003D322F" w:rsidP="003D322F">
            <w:pPr>
              <w:jc w:val="center"/>
              <w:rPr>
                <w:b/>
                <w:bCs/>
                <w:sz w:val="26"/>
                <w:szCs w:val="26"/>
              </w:rPr>
            </w:pPr>
            <w:r w:rsidRPr="003D322F">
              <w:rPr>
                <w:b/>
                <w:bCs/>
                <w:sz w:val="26"/>
                <w:szCs w:val="26"/>
              </w:rPr>
              <w:t>Cím és alcímrend</w:t>
            </w:r>
          </w:p>
        </w:tc>
      </w:tr>
      <w:tr w:rsidR="003D322F" w:rsidRPr="003D322F" w:rsidTr="003D322F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/>
        </w:tc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/>
        </w:tc>
      </w:tr>
      <w:tr w:rsidR="003D322F" w:rsidRPr="003D322F" w:rsidTr="003D322F">
        <w:trPr>
          <w:trHeight w:val="3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Cím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7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Megnevezés</w:t>
            </w:r>
          </w:p>
        </w:tc>
      </w:tr>
      <w:tr w:rsidR="003D322F" w:rsidRPr="003D322F" w:rsidTr="003D322F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Alcím</w:t>
            </w:r>
          </w:p>
        </w:tc>
        <w:tc>
          <w:tcPr>
            <w:tcW w:w="7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F" w:rsidRPr="003D322F" w:rsidRDefault="003D322F" w:rsidP="003D322F"/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</w:rPr>
            </w:pPr>
            <w:r w:rsidRPr="003D322F">
              <w:rPr>
                <w:b/>
                <w:bCs/>
              </w:rPr>
              <w:t xml:space="preserve">I. 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b/>
                <w:bCs/>
              </w:rPr>
            </w:pPr>
            <w:r w:rsidRPr="003D322F">
              <w:rPr>
                <w:b/>
                <w:bCs/>
              </w:rPr>
              <w:t xml:space="preserve">ÚJSZENTIVÁN KÖZSÉGI ÖNKORMÁNYZAT 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Önkormányzatok igazgatási tevékenysége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Köztemető fenntartás és működtetés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Önkormányzati vagyonnal való gazdálkodással kapcsolatos feladatok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Önkormányzatok elszámolásai a központi költségvetéssel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5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Támogatási célú finanszírozási műveletek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6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Hosszabb időtartamú közfoglalkoztatás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7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Út, autópálya építése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8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Közutak, hidak, alagutak üzemeltetése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9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Csővezetékes és egyéb szállítás igazgatása és támogatása (</w:t>
            </w:r>
            <w:proofErr w:type="spellStart"/>
            <w:r w:rsidRPr="003D322F">
              <w:t>belvízelvez</w:t>
            </w:r>
            <w:proofErr w:type="gramStart"/>
            <w:r w:rsidRPr="003D322F">
              <w:t>.csat</w:t>
            </w:r>
            <w:proofErr w:type="spellEnd"/>
            <w:proofErr w:type="gramEnd"/>
            <w:r w:rsidRPr="003D322F">
              <w:t>.)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0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Ár- és belvízvédelemmel összefüggő tevékenység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Közvilágítási feladatok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Zöldterület-kezelés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Mezőőri szolgálat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Család- és nővédelmi egészségügyi gondozás (védőnői szolgálat)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5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Sportlétesítmények működtetése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6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Közművelődés - hagyományos közösségi kulturális értékek gondozása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7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Egyéb kiadói tevékenység (</w:t>
            </w:r>
            <w:proofErr w:type="spellStart"/>
            <w:r w:rsidRPr="003D322F">
              <w:t>Szentiváni</w:t>
            </w:r>
            <w:proofErr w:type="spellEnd"/>
            <w:r w:rsidRPr="003D322F">
              <w:t xml:space="preserve"> Napló)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8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Civil szervezetek működési támogatása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9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Helyi, térségi közösségi tér biztosítása, működtetése (Civil Ház)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20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Intézményen kívüli gyermekétkeztetés (Szünidei étkeztetés)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2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Egyéb szociális pénzbeli és természetbeni ellátások, támogatások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2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Forgatási és befektetési célú finanszírozási műveletek</w:t>
            </w:r>
          </w:p>
        </w:tc>
      </w:tr>
      <w:tr w:rsidR="003D322F" w:rsidRPr="003D322F" w:rsidTr="003D322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/>
        </w:tc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/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</w:rPr>
            </w:pPr>
            <w:r w:rsidRPr="003D322F">
              <w:rPr>
                <w:b/>
                <w:bCs/>
              </w:rPr>
              <w:t xml:space="preserve">II. 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b/>
                <w:bCs/>
              </w:rPr>
            </w:pPr>
            <w:r w:rsidRPr="003D322F">
              <w:rPr>
                <w:b/>
                <w:bCs/>
              </w:rPr>
              <w:t xml:space="preserve">ÚJSZENTIVÁNI POLGÁRMESTERI HIVATAL </w:t>
            </w:r>
          </w:p>
        </w:tc>
      </w:tr>
      <w:tr w:rsidR="003D322F" w:rsidRPr="003D322F" w:rsidTr="003D322F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r w:rsidRPr="003D322F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</w:pPr>
            <w:r w:rsidRPr="003D322F">
              <w:t>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both"/>
            </w:pPr>
            <w:r w:rsidRPr="003D322F">
              <w:t>Önkormányzatok igazgatási tevékenysége</w:t>
            </w:r>
          </w:p>
        </w:tc>
      </w:tr>
    </w:tbl>
    <w:p w:rsidR="003C3989" w:rsidRDefault="003C3989" w:rsidP="00FF4D81"/>
    <w:p w:rsidR="003D322F" w:rsidRDefault="003D322F" w:rsidP="00FF4D81"/>
    <w:p w:rsidR="003D322F" w:rsidRDefault="003D322F" w:rsidP="00FF4D81"/>
    <w:p w:rsidR="003D322F" w:rsidRDefault="003D322F" w:rsidP="003D322F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3D322F" w:rsidRDefault="003D322F" w:rsidP="00FF4D81"/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"/>
        <w:gridCol w:w="390"/>
        <w:gridCol w:w="290"/>
        <w:gridCol w:w="290"/>
        <w:gridCol w:w="6054"/>
        <w:gridCol w:w="1621"/>
      </w:tblGrid>
      <w:tr w:rsidR="003D322F" w:rsidTr="003D322F">
        <w:trPr>
          <w:trHeight w:val="45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</w:rPr>
              <w:t xml:space="preserve">Újszentiván Községi Önkormányzat 2017. évi bevételi előirányzata </w:t>
            </w:r>
          </w:p>
        </w:tc>
      </w:tr>
      <w:tr w:rsidR="003D322F" w:rsidTr="003D322F">
        <w:trPr>
          <w:trHeight w:val="3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</w:p>
        </w:tc>
      </w:tr>
      <w:tr w:rsidR="003D322F" w:rsidTr="003D322F">
        <w:trPr>
          <w:trHeight w:val="270"/>
        </w:trPr>
        <w:tc>
          <w:tcPr>
            <w:tcW w:w="7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Default="003D3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. évi eredeti </w:t>
            </w:r>
            <w:proofErr w:type="gramStart"/>
            <w:r>
              <w:rPr>
                <w:sz w:val="20"/>
                <w:szCs w:val="20"/>
              </w:rPr>
              <w:t>előirányzat      (</w:t>
            </w:r>
            <w:proofErr w:type="spellStart"/>
            <w:proofErr w:type="gramEnd"/>
            <w:r>
              <w:rPr>
                <w:sz w:val="20"/>
                <w:szCs w:val="20"/>
              </w:rPr>
              <w:t>eFt-b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D322F" w:rsidTr="003D322F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F" w:rsidRDefault="003D322F">
            <w:pPr>
              <w:rPr>
                <w:sz w:val="20"/>
                <w:szCs w:val="20"/>
              </w:rPr>
            </w:pPr>
          </w:p>
        </w:tc>
      </w:tr>
      <w:tr w:rsidR="003D322F" w:rsidTr="003D322F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F" w:rsidRDefault="003D322F">
            <w:pPr>
              <w:rPr>
                <w:sz w:val="20"/>
                <w:szCs w:val="20"/>
              </w:rPr>
            </w:pPr>
          </w:p>
        </w:tc>
      </w:tr>
      <w:tr w:rsidR="003D322F" w:rsidTr="003D322F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F" w:rsidRDefault="003D322F">
            <w:pPr>
              <w:rPr>
                <w:sz w:val="20"/>
                <w:szCs w:val="20"/>
              </w:rPr>
            </w:pPr>
          </w:p>
        </w:tc>
      </w:tr>
      <w:tr w:rsidR="003D322F" w:rsidTr="003D322F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3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igazgatási tevékenysége 01113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68 0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Közhatalm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 2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 7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700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temető fenntartás és működtetés 01332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i vagyonnal való gazdálkodással kapcsolatos feladatok 01335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70 961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41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 802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626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2 626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 428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Önkormányzatok működési támogatás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86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 386</w:t>
            </w:r>
          </w:p>
        </w:tc>
      </w:tr>
      <w:tr w:rsidR="003D322F" w:rsidTr="003D322F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386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7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Arial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Arial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Út, autópálya építés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30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9 30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 305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belvízelv</w:t>
            </w:r>
            <w:proofErr w:type="gramStart"/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.csat</w:t>
            </w:r>
            <w:proofErr w:type="spellEnd"/>
            <w:proofErr w:type="gramEnd"/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.) 04551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32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32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325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Zöldterület kezelés 06601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06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Mezőőri szolgálat 06602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 34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96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salád- és nővédelmi egészségügyi gondozás (védőnői szolgálat) 074031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2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072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72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kiadói tevékenység (</w:t>
            </w:r>
            <w:proofErr w:type="spellStart"/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Szentiváni</w:t>
            </w:r>
            <w:proofErr w:type="spellEnd"/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 xml:space="preserve"> Napló) 08303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Helyi, térségi közösségi tér biztosítása, működtetése (Civil Ház) 08602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81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81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81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szociális pénzbeli és természetbeni ellátások, támogatások 10706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Arial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Arial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7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7 07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075</w:t>
            </w:r>
          </w:p>
        </w:tc>
      </w:tr>
      <w:tr w:rsidR="003D322F" w:rsidTr="003D322F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lastRenderedPageBreak/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3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ÚJSZENTIVÁNI POLGÁRMESTERI HIVAT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igazgatási tevékenysége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Közhatalm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7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72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 682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682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Önkormányzatok működési támogatás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86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73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Közhatalm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4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7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72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6 685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 902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22F" w:rsidTr="003D322F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Arial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Arial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75</w:t>
            </w:r>
          </w:p>
        </w:tc>
      </w:tr>
      <w:tr w:rsidR="003D322F" w:rsidTr="003D322F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09 977</w:t>
            </w:r>
          </w:p>
        </w:tc>
      </w:tr>
      <w:tr w:rsidR="003D322F" w:rsidTr="003D322F">
        <w:trPr>
          <w:trHeight w:val="2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Default="003D32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6 662</w:t>
            </w:r>
          </w:p>
        </w:tc>
      </w:tr>
    </w:tbl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3D322F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3D322F" w:rsidRDefault="003D322F" w:rsidP="00FF4D81"/>
    <w:tbl>
      <w:tblPr>
        <w:tblW w:w="8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"/>
        <w:gridCol w:w="390"/>
        <w:gridCol w:w="290"/>
        <w:gridCol w:w="290"/>
        <w:gridCol w:w="5746"/>
        <w:gridCol w:w="1402"/>
      </w:tblGrid>
      <w:tr w:rsidR="003D322F" w:rsidRPr="003D322F" w:rsidTr="003D322F">
        <w:trPr>
          <w:trHeight w:val="450"/>
        </w:trPr>
        <w:tc>
          <w:tcPr>
            <w:tcW w:w="8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</w:rPr>
              <w:t xml:space="preserve">Újszentiván Községi Önkormányzat 2017. évi kiadási előirányzata </w:t>
            </w:r>
          </w:p>
        </w:tc>
      </w:tr>
      <w:tr w:rsidR="003D322F" w:rsidRPr="003D322F" w:rsidTr="003D322F">
        <w:trPr>
          <w:trHeight w:val="3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3D322F" w:rsidRPr="003D322F" w:rsidTr="003D322F">
        <w:trPr>
          <w:trHeight w:val="270"/>
        </w:trPr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017. évi eredeti előirányzat (</w:t>
            </w:r>
            <w:proofErr w:type="spellStart"/>
            <w:r w:rsidRPr="003D322F">
              <w:rPr>
                <w:rFonts w:ascii="Times New Roman CE" w:hAnsi="Times New Roman CE" w:cs="Arial"/>
                <w:sz w:val="20"/>
                <w:szCs w:val="20"/>
              </w:rPr>
              <w:t>eFt-ban</w:t>
            </w:r>
            <w:proofErr w:type="spellEnd"/>
            <w:r w:rsidRPr="003D322F">
              <w:rPr>
                <w:rFonts w:ascii="Times New Roman CE" w:hAnsi="Times New Roman CE" w:cs="Arial"/>
                <w:sz w:val="20"/>
                <w:szCs w:val="20"/>
              </w:rPr>
              <w:t>)</w:t>
            </w:r>
          </w:p>
        </w:tc>
      </w:tr>
      <w:tr w:rsidR="003D322F" w:rsidRPr="003D322F" w:rsidTr="003D322F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3D322F" w:rsidRPr="003D322F" w:rsidTr="003D322F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3D322F" w:rsidRPr="003D322F" w:rsidTr="003D322F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3D322F" w:rsidRPr="003D322F" w:rsidTr="003D322F">
        <w:trPr>
          <w:trHeight w:val="3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igazgatási tevékenysége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2 98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 513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9 875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5 37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5 370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temető fenntartás és működtetés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334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334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Beruház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 0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 0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 334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i vagyonnal való gazdálkodással kapcsolatos feladatok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6 33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6 33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Beruház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90 95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elújí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 5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94 45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20 796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Támogatási célú finanszírozási műveletek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45 233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9 57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84 805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4 805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Hosszabb időtartamú közfoglalkoztatás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7 64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60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27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0 524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5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5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2 024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Út, autópálya építése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Beruház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636 26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elújítá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0 66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656 92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56 92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utak, hidak, alagutak üzemeltetése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 04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 04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elújítá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5 0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5 0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8 048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belvízelv</w:t>
            </w:r>
            <w:proofErr w:type="gramStart"/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.csat</w:t>
            </w:r>
            <w:proofErr w:type="spellEnd"/>
            <w:proofErr w:type="gramEnd"/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.)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518 07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18 07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18 078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Ár- és belvízvédelemmel összefüggő tevékenység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1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18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18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világítási feladatok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6 97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6 97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 976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Zöldterület-kezelés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 06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673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5 88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9 615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5 51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5 51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5 127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Mezőőri szolgálat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 06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695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 014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 769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Beruház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5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5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 269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salád- és nővédelmi egészségügyi gondozás (védőnői szolgálat)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5 891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329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96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8 18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 182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Sportlétesítmények működtetése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 06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673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333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 06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Beruházá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5 0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 0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0 066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7 787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7 787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 787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kiadói tevékenység (</w:t>
            </w:r>
            <w:proofErr w:type="spellStart"/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Szentiváni</w:t>
            </w:r>
            <w:proofErr w:type="spellEnd"/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 xml:space="preserve"> Napló)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 51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 51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 516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ivil szervezetek működési támogatása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5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5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 500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Helyi, térségi közösségi tér biztosítása, működtetése (Civil Ház)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 669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825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 781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7 275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 275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ntézményen kívüli gyermekétkeztetés (Szünidei étkeztetés)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461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461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61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szociális pénzbeli és természetbeni ellátások, támogatások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llátottak pénzbeli ellátása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8 62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50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0 12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0 120</w:t>
            </w:r>
          </w:p>
        </w:tc>
      </w:tr>
      <w:tr w:rsidR="003D322F" w:rsidRPr="003D322F" w:rsidTr="003D322F">
        <w:trPr>
          <w:trHeight w:val="285"/>
        </w:trPr>
        <w:tc>
          <w:tcPr>
            <w:tcW w:w="8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3D322F" w:rsidRPr="003D322F" w:rsidTr="003D322F">
        <w:trPr>
          <w:trHeight w:val="36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 xml:space="preserve">ÚJSZENTIVÁNI POLGÁRMESTERI HIVATAL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igazgatási tevékenysége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1 361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4 375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3 94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9 68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9 68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60 729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2 691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86 841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llátottak pénzbeli ellátása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8 62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48 233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9 57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56 68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1 570 814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elújít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9 162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0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609 976</w:t>
            </w:r>
          </w:p>
        </w:tc>
      </w:tr>
      <w:tr w:rsidR="003D322F" w:rsidRPr="003D322F" w:rsidTr="003D322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 866 662</w:t>
            </w:r>
          </w:p>
        </w:tc>
      </w:tr>
    </w:tbl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3D322F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3D322F" w:rsidRDefault="003D322F" w:rsidP="00FF4D81"/>
    <w:tbl>
      <w:tblPr>
        <w:tblW w:w="9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5"/>
        <w:gridCol w:w="305"/>
        <w:gridCol w:w="367"/>
        <w:gridCol w:w="7148"/>
        <w:gridCol w:w="1861"/>
      </w:tblGrid>
      <w:tr w:rsidR="003D322F" w:rsidRPr="003D322F" w:rsidTr="003D322F">
        <w:trPr>
          <w:trHeight w:val="39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 xml:space="preserve">Újszentiván Község Önkormányzatának 2017. évi bevételi előirányzata </w:t>
            </w:r>
          </w:p>
        </w:tc>
      </w:tr>
      <w:tr w:rsidR="003D322F" w:rsidRPr="003D322F" w:rsidTr="003D322F">
        <w:trPr>
          <w:trHeight w:val="37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működési és felhalmozási bontásban</w:t>
            </w:r>
          </w:p>
        </w:tc>
      </w:tr>
      <w:tr w:rsidR="003D322F" w:rsidRPr="003D322F" w:rsidTr="003D322F">
        <w:trPr>
          <w:trHeight w:val="28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</w:p>
        </w:tc>
      </w:tr>
      <w:tr w:rsidR="003D322F" w:rsidRPr="003D322F" w:rsidTr="003D322F">
        <w:trPr>
          <w:trHeight w:val="750"/>
        </w:trPr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017. évi eredeti előirányzat (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eFt-ban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)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1.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elyi önkormányzatok működésének általános támogatás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3 381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elepülési önkormányzatok szociális feladatainak támogatás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7 712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elepülési önkormányzatok kulturális feladatainak támogatás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293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özpontosított előirányzato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elyi önkormányzatok egyéb működési kiegészítő támogatás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nkormányzatok működési támogatás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3 386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Működési célú támogatások bevétele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államházt-on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belülrő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 412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Működési célú támogatások bevétele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államházt-on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belülrő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70 961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támogatások államháztartáson belülrő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76 373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Vagyon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tipusú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adók (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épíményadó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, telekadó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6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Értékesítési és forgalmi adók (iparűzési adó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0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Gépjárműadó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2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Termékek és szolgáltatások adói (működési célú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8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gazgatási szolgáltatási díj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1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Szabálysértési bírság önkormányzatnál maradó rész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Pótlék, bírsá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Közhatalmi bevétele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 31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áltatások ellenértéke (bérleti díj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5 705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özvetített szolgáltat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9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ulajdonosi bevétele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iszámlázott általános forgalmi adó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 959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amatbevétele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pénzügyi műveletek bevétele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7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működési bevétele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16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működési bevétele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4 224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Működési célú visszatérítendő tám, kölcsön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visszatér</w:t>
            </w:r>
            <w:proofErr w:type="gram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.áll</w:t>
            </w:r>
            <w:proofErr w:type="gram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.házt.kívülről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működési célú átvett pénzeszközö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2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átvett pénzeszközö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82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Maradvány igénybevétele (működési célú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özponti, irányítószervi támogat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9 572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inanszírozási bevételek (hitel, kölcsön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9 572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7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BEVÉTELEK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6 685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Felhalmozási célú önkormányzati támogatáso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Egyéb felhalmozási célú támogatások bevétele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államházt-on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belülrő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416 902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támogatások államháztartáson belülrő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416 902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Vagyon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tipusú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adók (magánszemélyek kommunális adója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Termékek és szolgáltatások adói (felhalmozási célú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5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1.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gatlanok értékesítése (telek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1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Részesedések értékesítés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1 00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Felhalmozási célú átvett pénzeszközök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államházt-on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kívülrő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átvett pénzeszközö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itel felvétel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77 075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Maradvány igénybevétele (felhalmozási célú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Finanszírozási bevételek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77 075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7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609 977</w:t>
            </w:r>
          </w:p>
        </w:tc>
      </w:tr>
      <w:tr w:rsidR="003D322F" w:rsidRPr="003D322F" w:rsidTr="003D322F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SSZES BEVÉTE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866 662</w:t>
            </w:r>
          </w:p>
        </w:tc>
      </w:tr>
    </w:tbl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3D322F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3D322F" w:rsidRDefault="003D322F" w:rsidP="00FF4D81"/>
    <w:tbl>
      <w:tblPr>
        <w:tblW w:w="9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2"/>
        <w:gridCol w:w="302"/>
        <w:gridCol w:w="362"/>
        <w:gridCol w:w="6481"/>
        <w:gridCol w:w="1708"/>
      </w:tblGrid>
      <w:tr w:rsidR="003D322F" w:rsidRPr="003D322F" w:rsidTr="003D322F">
        <w:trPr>
          <w:trHeight w:val="39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 xml:space="preserve">Újszentiván Község Önkormányzatának 2017. évi kiadási előirányzata </w:t>
            </w:r>
          </w:p>
        </w:tc>
      </w:tr>
      <w:tr w:rsidR="003D322F" w:rsidRPr="003D322F" w:rsidTr="003D322F">
        <w:trPr>
          <w:trHeight w:val="37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működési és felhalmozási bontásban</w:t>
            </w:r>
          </w:p>
        </w:tc>
      </w:tr>
      <w:tr w:rsidR="003D322F" w:rsidRPr="003D322F" w:rsidTr="003D322F">
        <w:trPr>
          <w:trHeight w:val="24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</w:p>
        </w:tc>
      </w:tr>
      <w:tr w:rsidR="003D322F" w:rsidRPr="003D322F" w:rsidTr="003D322F">
        <w:trPr>
          <w:trHeight w:val="615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K I </w:t>
            </w:r>
            <w:proofErr w:type="gramStart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A</w:t>
            </w:r>
            <w:proofErr w:type="gramEnd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 D Á S O K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017. évi eredeti előirányzat (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eFt-ban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)</w:t>
            </w:r>
          </w:p>
        </w:tc>
      </w:tr>
      <w:tr w:rsidR="003D322F" w:rsidRPr="003D322F" w:rsidTr="003D322F">
        <w:trPr>
          <w:trHeight w:val="34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Foglalkoztatottak személyi juttatása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6 214</w:t>
            </w:r>
          </w:p>
        </w:tc>
      </w:tr>
      <w:tr w:rsidR="003D322F" w:rsidRPr="003D322F" w:rsidTr="003D322F">
        <w:trPr>
          <w:trHeight w:val="34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ülső személyi juttatáso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4 515</w:t>
            </w:r>
          </w:p>
        </w:tc>
      </w:tr>
      <w:tr w:rsidR="003D322F" w:rsidRPr="003D322F" w:rsidTr="003D322F">
        <w:trPr>
          <w:trHeight w:val="34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Személyi juttatáso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0 729</w:t>
            </w:r>
          </w:p>
        </w:tc>
      </w:tr>
      <w:tr w:rsidR="003D322F" w:rsidRPr="003D322F" w:rsidTr="003D322F">
        <w:trPr>
          <w:trHeight w:val="34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Munkaadókat terhelő járulékok és szociális </w:t>
            </w:r>
            <w:proofErr w:type="spellStart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hozzájár</w:t>
            </w:r>
            <w:proofErr w:type="gramStart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.adó</w:t>
            </w:r>
            <w:proofErr w:type="spellEnd"/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2 691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Készletbeszerzés (szakmai és üzemeltetési anyagok)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6 320</w:t>
            </w:r>
          </w:p>
        </w:tc>
      </w:tr>
      <w:tr w:rsidR="003D322F" w:rsidRPr="003D322F" w:rsidTr="003D322F">
        <w:trPr>
          <w:trHeight w:val="34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Kommunikációs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. (telefon, internet, informatika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025</w:t>
            </w:r>
          </w:p>
        </w:tc>
      </w:tr>
      <w:tr w:rsidR="003D322F" w:rsidRPr="003D322F" w:rsidTr="003D322F">
        <w:trPr>
          <w:trHeight w:val="6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Szolgáltatási kiadás (közüzemi díjak, karbantartási és kisjavítás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proofErr w:type="gram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.,</w:t>
            </w:r>
            <w:proofErr w:type="gram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egyéb szakmai és fenntartás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., közvetített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4 985</w:t>
            </w:r>
          </w:p>
        </w:tc>
      </w:tr>
      <w:tr w:rsidR="003D322F" w:rsidRPr="003D322F" w:rsidTr="003D322F">
        <w:trPr>
          <w:trHeight w:val="61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Különféle befizetések és egyéb dologi kiadások </w:t>
            </w:r>
            <w:proofErr w:type="gram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( áfa</w:t>
            </w:r>
            <w:proofErr w:type="gram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, kamat, pénzügyi műveletek kiadásai, reprezentáció,egyéb dologi kiadás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3 51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   ebből felhalmozási célú hitel kamat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86 84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tézményi ellátottak pénzbeli juttatásai (BURSA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2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Települési támogatás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8 50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llátottak pénzbeli juttatása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8 62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működési célú támogatások államháztartáson belül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5 233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Működési célú visszatérítendő kölcsön nyújtása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ÁH-on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kívül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0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0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artaléko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működési célú kiadáso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8 233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özponti, irányító szervi támogatá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9 572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inanszírozási kiadások (működési célú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9 572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KIADÁSOK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6 685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gatlanok beszerzése, létesítés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208 035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formatikai eszközök beszerzés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598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</w:t>
            </w:r>
            <w:r w:rsidRPr="003D322F">
              <w:rPr>
                <w:rFonts w:ascii="Times New Roman CE" w:hAnsi="Times New Roman CE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tárgyi eszközök beszerzés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6 228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eruházási célú előzetesen felszámított áf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33 953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Részesedése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ruházáso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570 814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gatlanok felújítá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0 837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Felújítási célú előzetesen felszámított áf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8 326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újításo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9 163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felhalmozási célú támogatások államháztartáson belül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felhalmozási célú támogatások államháztartáson kívül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felhalmozási kiadáso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itel-, kölcsöntörlesztés államháztartáson kívül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inanszírozási kiadások (felhalmozási célú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KIADÁSOK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609 977</w:t>
            </w:r>
          </w:p>
        </w:tc>
      </w:tr>
      <w:tr w:rsidR="003D322F" w:rsidRPr="003D322F" w:rsidTr="003D322F">
        <w:trPr>
          <w:trHeight w:val="360"/>
        </w:trPr>
        <w:tc>
          <w:tcPr>
            <w:tcW w:w="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866 662</w:t>
            </w:r>
          </w:p>
        </w:tc>
      </w:tr>
    </w:tbl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3D322F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3D322F" w:rsidRDefault="003D322F" w:rsidP="00FF4D81"/>
    <w:tbl>
      <w:tblPr>
        <w:tblW w:w="10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2"/>
        <w:gridCol w:w="562"/>
        <w:gridCol w:w="481"/>
        <w:gridCol w:w="6930"/>
        <w:gridCol w:w="1495"/>
      </w:tblGrid>
      <w:tr w:rsidR="003D322F" w:rsidRPr="003D322F" w:rsidTr="003D322F">
        <w:trPr>
          <w:trHeight w:val="390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bookmarkStart w:id="0" w:name="RANGE!A1:E44"/>
            <w:r w:rsidRPr="003D322F">
              <w:rPr>
                <w:rFonts w:ascii="Times New Roman CE" w:hAnsi="Times New Roman CE" w:cs="Arial"/>
                <w:b/>
                <w:bCs/>
              </w:rPr>
              <w:t>Újszentiván Község Önkormányzatának 2017. évi bevételi előirányzatainak</w:t>
            </w:r>
            <w:bookmarkEnd w:id="0"/>
          </w:p>
        </w:tc>
      </w:tr>
      <w:tr w:rsidR="003D322F" w:rsidRPr="003D322F" w:rsidTr="003D322F">
        <w:trPr>
          <w:trHeight w:val="390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egységes rovatrend szerinti alakulása</w:t>
            </w:r>
          </w:p>
        </w:tc>
      </w:tr>
      <w:tr w:rsidR="003D322F" w:rsidRPr="003D322F" w:rsidTr="003D322F">
        <w:trPr>
          <w:trHeight w:val="855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Rovatrend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017. évi eredeti előirányzat (</w:t>
            </w:r>
            <w:proofErr w:type="spellStart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Ft-ban</w:t>
            </w:r>
            <w:proofErr w:type="spellEnd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)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111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elyi önkormányzatok működésének általános támogatás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3 381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113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elepülési önkormányzatok szociális feladatainak támogatás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7 712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114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elepülési önkormányzatok kulturális feladatainak támogatás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293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115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özpontosított előirányzato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116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elyi önkormányzatok kiegészítő támogatása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1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nkormányzatok működési támogatás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3 386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Működési célú támogatások bevételei központi költségvetési szerve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74 033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Működési célú támogatások bevételei társadalombiztosítástó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34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16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6 373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B1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 xml:space="preserve">Működési célú támogatások államháztartáson belülről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119 759</w:t>
            </w:r>
          </w:p>
        </w:tc>
      </w:tr>
      <w:tr w:rsidR="003D322F" w:rsidRPr="003D322F" w:rsidTr="003D322F">
        <w:trPr>
          <w:trHeight w:val="6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23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felhalmozási célú támogatások bevételei államháztartáson belülrő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</w:rPr>
            </w:pPr>
            <w:r w:rsidRPr="003D322F">
              <w:rPr>
                <w:rFonts w:ascii="Times New Roman CE" w:hAnsi="Times New Roman CE" w:cs="Arial"/>
              </w:rPr>
              <w:t>1 416 902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B2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Felhalmozási célú támogatások államháztartáson belülrő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1 416 902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Építményadó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1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Magánszemélyek kommunális adój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elekadó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5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34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Vagyoni </w:t>
            </w:r>
            <w:proofErr w:type="spellStart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tipusú</w:t>
            </w:r>
            <w:proofErr w:type="spellEnd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 adók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1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parűzési adó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0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Gépjárműadó önkormányzatot megillető rész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2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35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Termékek és szolgáltatások adói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2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gazgatási szolgáltatási díja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1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Szabálysértési bírság önkormányzatnál maradó rész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ésedelmi pótlék, bírság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36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közhatalmi bevétele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 31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B3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özhatalmi bevétele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76 31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402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áltatások ellenértéke (bérleti díj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5 705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403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özvetített szolgáltatá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9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406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iszámlázott általános forgalmi adó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 959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B408. 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amatbevétele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409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pénzügyi műveletek bevétele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411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működési bevétele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16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B4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Működési bevétele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24 224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gatlanok értékesítése (telek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1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5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1 00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64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Működési célú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vissztérítendő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kölcsönök visszatérülése államháztartáson kívülrő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00</w:t>
            </w:r>
          </w:p>
        </w:tc>
      </w:tr>
      <w:tr w:rsidR="003D322F" w:rsidRPr="003D322F" w:rsidTr="003D322F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65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működési célú átvett pénzeszközö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2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6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átvett pénzeszközök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82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811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itel-, kölcsön felvétele pénzügyi vállalkozástó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77 075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813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Maradvány igénybevétele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816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özponti, irányítószervi támogatá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9 572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8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Finanszírozási bevételek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16 647</w:t>
            </w:r>
          </w:p>
        </w:tc>
      </w:tr>
      <w:tr w:rsidR="003D322F" w:rsidRPr="003D322F" w:rsidTr="003D322F">
        <w:trPr>
          <w:trHeight w:val="345"/>
        </w:trPr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SSZES BEVÉTEL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866 662</w:t>
            </w:r>
          </w:p>
        </w:tc>
      </w:tr>
    </w:tbl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3D322F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3D322F" w:rsidRDefault="003D322F" w:rsidP="00FF4D81"/>
    <w:tbl>
      <w:tblPr>
        <w:tblW w:w="9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4"/>
        <w:gridCol w:w="574"/>
        <w:gridCol w:w="507"/>
        <w:gridCol w:w="6330"/>
        <w:gridCol w:w="1529"/>
      </w:tblGrid>
      <w:tr w:rsidR="003D322F" w:rsidRPr="003D322F" w:rsidTr="003D322F">
        <w:trPr>
          <w:trHeight w:val="435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6"/>
                <w:szCs w:val="26"/>
              </w:rPr>
              <w:t>Újszentiván Községi Önkormányzat 2017. évi kiadási előirányzatainak</w:t>
            </w:r>
          </w:p>
        </w:tc>
      </w:tr>
      <w:tr w:rsidR="003D322F" w:rsidRPr="003D322F" w:rsidTr="003D322F">
        <w:trPr>
          <w:trHeight w:val="375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6"/>
                <w:szCs w:val="26"/>
              </w:rPr>
              <w:t>egységes rovatrend szerinti alakulása</w:t>
            </w:r>
          </w:p>
        </w:tc>
      </w:tr>
      <w:tr w:rsidR="003D322F" w:rsidRPr="003D322F" w:rsidTr="003D322F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i/>
                <w:iCs/>
                <w:sz w:val="28"/>
                <w:szCs w:val="28"/>
              </w:rPr>
            </w:pPr>
          </w:p>
        </w:tc>
      </w:tr>
      <w:tr w:rsidR="003D322F" w:rsidRPr="003D322F" w:rsidTr="003D322F">
        <w:trPr>
          <w:trHeight w:val="615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Rovatrend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K I </w:t>
            </w:r>
            <w:proofErr w:type="gramStart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A</w:t>
            </w:r>
            <w:proofErr w:type="gramEnd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 D Á S O K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017. évi eredeti előirányzat (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eFt-ban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)</w:t>
            </w:r>
          </w:p>
        </w:tc>
      </w:tr>
      <w:tr w:rsidR="003D322F" w:rsidRPr="003D322F" w:rsidTr="003D322F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1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Foglalkoztatottak személyi juttatása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6 214</w:t>
            </w:r>
          </w:p>
        </w:tc>
      </w:tr>
      <w:tr w:rsidR="003D322F" w:rsidRPr="003D322F" w:rsidTr="003D322F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1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ülső személyi juttatáso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4 515</w:t>
            </w:r>
          </w:p>
        </w:tc>
      </w:tr>
      <w:tr w:rsidR="003D322F" w:rsidRPr="003D322F" w:rsidTr="003D322F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1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Személyi juttatáso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60 729</w:t>
            </w:r>
          </w:p>
        </w:tc>
      </w:tr>
      <w:tr w:rsidR="003D322F" w:rsidRPr="003D322F" w:rsidTr="003D322F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2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 xml:space="preserve">Munkaadókat terhelő járulékok és szociális </w:t>
            </w:r>
            <w:proofErr w:type="spellStart"/>
            <w:r w:rsidRPr="003D322F">
              <w:rPr>
                <w:rFonts w:ascii="Times New Roman CE" w:hAnsi="Times New Roman CE" w:cs="Arial"/>
                <w:b/>
                <w:bCs/>
              </w:rPr>
              <w:t>hozzájár</w:t>
            </w:r>
            <w:proofErr w:type="gramStart"/>
            <w:r w:rsidRPr="003D322F">
              <w:rPr>
                <w:rFonts w:ascii="Times New Roman CE" w:hAnsi="Times New Roman CE" w:cs="Arial"/>
                <w:b/>
                <w:bCs/>
              </w:rPr>
              <w:t>.adó</w:t>
            </w:r>
            <w:proofErr w:type="spellEnd"/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12 691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3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Készletbeszerzés (szakmai és üzemeltetési anyagok)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6 320</w:t>
            </w:r>
          </w:p>
        </w:tc>
      </w:tr>
      <w:tr w:rsidR="003D322F" w:rsidRPr="003D322F" w:rsidTr="003D322F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3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Kommunikációs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. (telefon, internet, informatika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025</w:t>
            </w:r>
          </w:p>
        </w:tc>
      </w:tr>
      <w:tr w:rsidR="003D322F" w:rsidRPr="003D322F" w:rsidTr="003D322F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3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Szolgáltatási kiadás (közüzemi díjak, karbantartási és kisjavítás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proofErr w:type="gram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.,</w:t>
            </w:r>
            <w:proofErr w:type="gram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szakmai és fenntartási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., közvetített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>.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4 985</w:t>
            </w:r>
          </w:p>
        </w:tc>
      </w:tr>
      <w:tr w:rsidR="003D322F" w:rsidRPr="003D322F" w:rsidTr="003D322F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3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ülönféle befizetések és egyéb dologi kiadások (áfa, kamat, pénzügyi műveletek kiadásai, egyéb dologi kiadá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3 51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3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Dologi kiadáso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86 84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4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tézményi ellátottak pénzbeli juttatásai (BURSA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2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4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nem intézményi ellátások (települési támogatá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8 50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4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Ellátottak pénzbeli juttatása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8 62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506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működési célú támogatások államháztartáson belülr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5 233</w:t>
            </w:r>
          </w:p>
        </w:tc>
      </w:tr>
      <w:tr w:rsidR="003D322F" w:rsidRPr="003D322F" w:rsidTr="003D322F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508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Működési célú visszatérítendő kölcsönök nyújtása államháztartáson kívülr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00</w:t>
            </w:r>
          </w:p>
        </w:tc>
      </w:tr>
      <w:tr w:rsidR="003D322F" w:rsidRPr="003D322F" w:rsidTr="003D322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512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0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5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Egyéb működési célú kiadáso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48 233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6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gatlanok beszerzése, létesítés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208 035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6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formatikai eszközök beszerzése, létesítés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598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6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tárgyi eszközök beszerzés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6 228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6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Meglévő részesedések növeléséhez kapcsolódó kiadáso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6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eruházási célú előzetesen felszámított áf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33 953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6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Beruházáso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1 570 814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7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gatlanok felújítá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0 837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7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Felújítási célú előzetesen felszámított áf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8 326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7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Felújításo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39 163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K8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gyéb felhalmozási célú támogatások államháztartáson kívülr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8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Egyéb felhalmozási célú kiadáso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0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K915.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</w:rPr>
            </w:pPr>
            <w:r w:rsidRPr="003D322F">
              <w:rPr>
                <w:rFonts w:ascii="Times New Roman CE" w:hAnsi="Times New Roman CE" w:cs="Arial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</w:rPr>
            </w:pPr>
            <w:r w:rsidRPr="003D322F">
              <w:rPr>
                <w:rFonts w:ascii="Times New Roman CE" w:hAnsi="Times New Roman CE" w:cs="Arial"/>
              </w:rPr>
              <w:t>Központi, irányító szervi támogatá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</w:rPr>
            </w:pPr>
            <w:r w:rsidRPr="003D322F">
              <w:rPr>
                <w:rFonts w:ascii="Times New Roman CE" w:hAnsi="Times New Roman CE" w:cs="Arial"/>
              </w:rPr>
              <w:t>39 572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K9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 xml:space="preserve">Finanszírozási kiadások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3D322F">
              <w:rPr>
                <w:rFonts w:ascii="Times New Roman CE" w:hAnsi="Times New Roman CE" w:cs="Arial"/>
                <w:b/>
                <w:bCs/>
              </w:rPr>
              <w:t>39 572</w:t>
            </w:r>
          </w:p>
        </w:tc>
      </w:tr>
      <w:tr w:rsidR="003D322F" w:rsidRPr="003D322F" w:rsidTr="003D322F">
        <w:trPr>
          <w:trHeight w:val="360"/>
        </w:trPr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866 662</w:t>
            </w:r>
          </w:p>
        </w:tc>
      </w:tr>
    </w:tbl>
    <w:p w:rsidR="003D322F" w:rsidRDefault="003D322F" w:rsidP="003D322F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9"/>
        <w:gridCol w:w="1077"/>
        <w:gridCol w:w="1077"/>
        <w:gridCol w:w="1077"/>
      </w:tblGrid>
      <w:tr w:rsidR="003D322F" w:rsidRPr="003D322F" w:rsidTr="003D322F">
        <w:trPr>
          <w:trHeight w:val="78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6"/>
                <w:szCs w:val="26"/>
              </w:rPr>
              <w:t xml:space="preserve">A működési és fejlesztési célú bevételek és </w:t>
            </w:r>
            <w:proofErr w:type="gramStart"/>
            <w:r w:rsidRPr="003D322F">
              <w:rPr>
                <w:rFonts w:ascii="Times New Roman CE" w:hAnsi="Times New Roman CE" w:cs="Arial"/>
                <w:b/>
                <w:bCs/>
                <w:sz w:val="26"/>
                <w:szCs w:val="26"/>
              </w:rPr>
              <w:t>kiadások                                                                          2017-2018-2019.</w:t>
            </w:r>
            <w:proofErr w:type="gramEnd"/>
            <w:r w:rsidRPr="003D322F">
              <w:rPr>
                <w:rFonts w:ascii="Times New Roman CE" w:hAnsi="Times New Roman CE" w:cs="Arial"/>
                <w:b/>
                <w:bCs/>
                <w:sz w:val="26"/>
                <w:szCs w:val="26"/>
              </w:rPr>
              <w:t xml:space="preserve"> évi alakulást külön bemutató mérleg</w:t>
            </w:r>
          </w:p>
        </w:tc>
      </w:tr>
      <w:tr w:rsidR="003D322F" w:rsidRPr="003D322F" w:rsidTr="003D322F">
        <w:trPr>
          <w:trHeight w:val="420"/>
        </w:trPr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017. évre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018. évre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019. évre</w:t>
            </w:r>
          </w:p>
        </w:tc>
      </w:tr>
      <w:tr w:rsidR="003D322F" w:rsidRPr="003D322F" w:rsidTr="003D322F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3D322F" w:rsidRPr="003D322F" w:rsidTr="003D322F">
        <w:trPr>
          <w:trHeight w:val="345"/>
        </w:trPr>
        <w:tc>
          <w:tcPr>
            <w:tcW w:w="86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I. MŰKÖDÉSI CÉLÚ BEVÉTELEK </w:t>
            </w:r>
            <w:proofErr w:type="gramStart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ÉS</w:t>
            </w:r>
            <w:proofErr w:type="gramEnd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 KIADÁSOK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Önkormányzatok működési támogatás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3 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3 3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3 323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76 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 5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8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9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70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Közhatalm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 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 1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4 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7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7 5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8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9 5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9 5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9 572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bevételek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6 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89 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91 495</w:t>
            </w:r>
          </w:p>
        </w:tc>
      </w:tr>
      <w:tr w:rsidR="003D322F" w:rsidRPr="003D322F" w:rsidTr="003D322F">
        <w:trPr>
          <w:trHeight w:val="345"/>
        </w:trPr>
        <w:tc>
          <w:tcPr>
            <w:tcW w:w="86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0 729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1 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1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2 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3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3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86 8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3 62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5 724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llátottak pénzbeli ellátása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8 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8 2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8 2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8 2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6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6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9 5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7 57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7 571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kiadások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6 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89 395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91 495</w:t>
            </w:r>
          </w:p>
        </w:tc>
      </w:tr>
      <w:tr w:rsidR="003D322F" w:rsidRPr="003D322F" w:rsidTr="003D322F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3D322F" w:rsidRPr="003D322F" w:rsidTr="003D322F">
        <w:trPr>
          <w:trHeight w:val="345"/>
        </w:trPr>
        <w:tc>
          <w:tcPr>
            <w:tcW w:w="86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II. FELHALMOZÁSI CÉLÚ BEVÉTELEK </w:t>
            </w:r>
            <w:proofErr w:type="gramStart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ÉS</w:t>
            </w:r>
            <w:proofErr w:type="gramEnd"/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 KIADÁSOK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416 902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0 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0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elhalmozás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1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5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0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proofErr w:type="spellStart"/>
            <w:r w:rsidRPr="003D322F">
              <w:rPr>
                <w:rFonts w:ascii="Times New Roman CE" w:hAnsi="Times New Roman CE" w:cs="Arial"/>
                <w:sz w:val="20"/>
                <w:szCs w:val="20"/>
              </w:rPr>
              <w:t>Finaszírozási</w:t>
            </w:r>
            <w:proofErr w:type="spellEnd"/>
            <w:r w:rsidRPr="003D322F">
              <w:rPr>
                <w:rFonts w:ascii="Times New Roman CE" w:hAnsi="Times New Roman CE" w:cs="Arial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77 0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609 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 000</w:t>
            </w:r>
          </w:p>
        </w:tc>
      </w:tr>
      <w:tr w:rsidR="003D322F" w:rsidRPr="003D322F" w:rsidTr="003D322F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70 8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5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elújít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9 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0 00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Egyéb felhalmozási kiad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3D322F">
              <w:rPr>
                <w:rFonts w:ascii="Times New Roman CE" w:hAnsi="Times New Roman CE" w:cs="Arial"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kiad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609 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 000</w:t>
            </w:r>
          </w:p>
        </w:tc>
      </w:tr>
      <w:tr w:rsidR="003D322F" w:rsidRPr="003D322F" w:rsidTr="003D322F">
        <w:trPr>
          <w:trHeight w:val="345"/>
        </w:trPr>
        <w:tc>
          <w:tcPr>
            <w:tcW w:w="86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NKORMÁNYZAT BEVÉTELEI ÖSSZESEN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866 662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19 3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16 495</w:t>
            </w:r>
          </w:p>
        </w:tc>
      </w:tr>
      <w:tr w:rsidR="003D322F" w:rsidRPr="003D322F" w:rsidTr="003D322F">
        <w:trPr>
          <w:trHeight w:val="34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NKORMÁNYZAT KIADÁSAI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866 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19 395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16 495</w:t>
            </w:r>
          </w:p>
        </w:tc>
      </w:tr>
    </w:tbl>
    <w:p w:rsidR="003D322F" w:rsidRDefault="003D322F" w:rsidP="003D322F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tbl>
      <w:tblPr>
        <w:tblW w:w="82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5"/>
        <w:gridCol w:w="6148"/>
        <w:gridCol w:w="1907"/>
      </w:tblGrid>
      <w:tr w:rsidR="003D322F" w:rsidRPr="003D322F" w:rsidTr="003D322F">
        <w:trPr>
          <w:trHeight w:val="765"/>
        </w:trPr>
        <w:tc>
          <w:tcPr>
            <w:tcW w:w="8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6"/>
                <w:szCs w:val="26"/>
              </w:rPr>
              <w:t>A 2017. évi költségvetési előterjesztésben a felhalmozási kiadások között az alábbi tételek szerepelnek (Ft-ban):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</w:p>
        </w:tc>
      </w:tr>
      <w:tr w:rsidR="003D322F" w:rsidRPr="003D322F" w:rsidTr="003D322F">
        <w:trPr>
          <w:trHeight w:val="390"/>
        </w:trPr>
        <w:tc>
          <w:tcPr>
            <w:tcW w:w="8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ruházás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6D6F20" w:rsidP="006D6F20">
            <w:pPr>
              <w:rPr>
                <w:rFonts w:ascii="Times New Roman CE" w:hAnsi="Times New Roman CE" w:cs="Arial"/>
                <w:sz w:val="22"/>
                <w:szCs w:val="22"/>
              </w:rPr>
            </w:pPr>
            <w:proofErr w:type="gramStart"/>
            <w:r>
              <w:rPr>
                <w:rFonts w:ascii="Times New Roman CE" w:hAnsi="Times New Roman CE" w:cs="Arial"/>
                <w:sz w:val="22"/>
                <w:szCs w:val="22"/>
              </w:rPr>
              <w:t xml:space="preserve">Sportcsarnok </w:t>
            </w:r>
            <w:r w:rsidR="003D322F" w:rsidRPr="003D322F">
              <w:rPr>
                <w:rFonts w:ascii="Times New Roman CE" w:hAnsi="Times New Roman CE" w:cs="Arial"/>
                <w:sz w:val="22"/>
                <w:szCs w:val="22"/>
              </w:rPr>
              <w:t>építés</w:t>
            </w:r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50 000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000</w:t>
            </w:r>
            <w:proofErr w:type="spellEnd"/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elek kialakítá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41 819 26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gatlan vásárlás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34 000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000</w:t>
            </w:r>
            <w:proofErr w:type="spellEnd"/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emető - Urnafal kialakítás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2 000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000</w:t>
            </w:r>
            <w:proofErr w:type="spellEnd"/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Sportpálya parkoló 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5 000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000</w:t>
            </w:r>
            <w:proofErr w:type="spellEnd"/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USRB Kerékpárút 4. ütem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36 266 44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HUSRB Belvíz elvezető csatorna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18 077 752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üszkeségpont Szobor megvalósítása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6 500 00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OP Energetika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75 000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000</w:t>
            </w:r>
            <w:proofErr w:type="spellEnd"/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Fama</w:t>
            </w:r>
            <w:proofErr w:type="spellEnd"/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 1.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6 099 198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OP-1.1.3. Agrárgazdasági csarnok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75 000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000</w:t>
            </w:r>
            <w:proofErr w:type="spellEnd"/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Vidékfejlesztési program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54 442 260</w:t>
            </w:r>
          </w:p>
        </w:tc>
      </w:tr>
      <w:tr w:rsidR="003D322F" w:rsidRPr="003D322F" w:rsidTr="003D322F">
        <w:trPr>
          <w:trHeight w:val="390"/>
        </w:trPr>
        <w:tc>
          <w:tcPr>
            <w:tcW w:w="63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Ingatlan beszerzés létesít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1 534 204 91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ASP pályázat eszköz beszerz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 300 000</w:t>
            </w:r>
          </w:p>
        </w:tc>
      </w:tr>
      <w:tr w:rsidR="003D322F" w:rsidRPr="003D322F" w:rsidTr="003D322F">
        <w:trPr>
          <w:trHeight w:val="390"/>
        </w:trPr>
        <w:tc>
          <w:tcPr>
            <w:tcW w:w="634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Informatikai eszköz beszerz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3 300 00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árgyi eszközök beszerzése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 650 00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Mezőőri szolgálat eszköz beszerz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TOP-1.4.1. Óvoda eszköz beszerz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4 797 41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Vidékfejlesztési program Traktor beszerz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2 861 85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Eszköz beszerzés (közfoglalkoztatás)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3D322F" w:rsidRPr="003D322F" w:rsidTr="003D322F">
        <w:trPr>
          <w:trHeight w:val="390"/>
        </w:trPr>
        <w:tc>
          <w:tcPr>
            <w:tcW w:w="63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Egyéb tárgyi eszköz beszerz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33 309 26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RUHÁZÁSOK ÖSSZESEN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570 814 17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</w:p>
        </w:tc>
      </w:tr>
      <w:tr w:rsidR="003D322F" w:rsidRPr="003D322F" w:rsidTr="003D322F">
        <w:trPr>
          <w:trHeight w:val="390"/>
        </w:trPr>
        <w:tc>
          <w:tcPr>
            <w:tcW w:w="8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újítás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Belterületi utak felújítás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20 662 519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Út felújítá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 xml:space="preserve">15 000 </w:t>
            </w:r>
            <w:proofErr w:type="spellStart"/>
            <w:r w:rsidRPr="003D322F">
              <w:rPr>
                <w:rFonts w:ascii="Times New Roman CE" w:hAnsi="Times New Roman CE" w:cs="Arial"/>
                <w:sz w:val="22"/>
                <w:szCs w:val="22"/>
              </w:rPr>
              <w:t>000</w:t>
            </w:r>
            <w:proofErr w:type="spellEnd"/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Ingatlan felújítás (Rét sor 1.)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sz w:val="22"/>
                <w:szCs w:val="22"/>
              </w:rPr>
              <w:t>3 500 000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NGATLANOK FELÚJÍTÁSA ÖSSZESEN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9 162 519</w:t>
            </w:r>
          </w:p>
        </w:tc>
      </w:tr>
      <w:tr w:rsidR="003D322F" w:rsidRPr="003D322F" w:rsidTr="003D322F">
        <w:trPr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</w:p>
        </w:tc>
      </w:tr>
      <w:tr w:rsidR="003D322F" w:rsidRPr="003D322F" w:rsidTr="003D322F">
        <w:trPr>
          <w:trHeight w:val="265"/>
        </w:trPr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RUHÁZÁS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570 814 170</w:t>
            </w:r>
          </w:p>
        </w:tc>
      </w:tr>
      <w:tr w:rsidR="003D322F" w:rsidRPr="003D322F" w:rsidTr="003D322F">
        <w:trPr>
          <w:trHeight w:val="284"/>
        </w:trPr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ÚJÍTÁS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9 162 519</w:t>
            </w:r>
          </w:p>
        </w:tc>
      </w:tr>
      <w:tr w:rsidR="003D322F" w:rsidRPr="003D322F" w:rsidTr="003D322F">
        <w:trPr>
          <w:trHeight w:val="259"/>
        </w:trPr>
        <w:tc>
          <w:tcPr>
            <w:tcW w:w="6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KIADÁSOK MINDÖSSZES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 w:rsidRPr="003D322F"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609 976 689</w:t>
            </w:r>
          </w:p>
        </w:tc>
      </w:tr>
    </w:tbl>
    <w:p w:rsidR="003D322F" w:rsidRDefault="003D322F" w:rsidP="00FF4D81">
      <w:pPr>
        <w:sectPr w:rsidR="003D322F" w:rsidSect="00A674AE">
          <w:footerReference w:type="default" r:id="rId8"/>
          <w:pgSz w:w="11906" w:h="16838"/>
          <w:pgMar w:top="1134" w:right="1418" w:bottom="1247" w:left="1418" w:header="709" w:footer="709" w:gutter="0"/>
          <w:cols w:space="708"/>
          <w:docGrid w:linePitch="326"/>
        </w:sectPr>
      </w:pPr>
    </w:p>
    <w:p w:rsidR="003D322F" w:rsidRDefault="00A136A9" w:rsidP="00A136A9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tbl>
      <w:tblPr>
        <w:tblW w:w="13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20"/>
        <w:gridCol w:w="860"/>
        <w:gridCol w:w="1100"/>
        <w:gridCol w:w="1180"/>
        <w:gridCol w:w="1121"/>
        <w:gridCol w:w="860"/>
        <w:gridCol w:w="1100"/>
        <w:gridCol w:w="1180"/>
        <w:gridCol w:w="1251"/>
      </w:tblGrid>
      <w:tr w:rsidR="003D322F" w:rsidRPr="003D322F" w:rsidTr="003D322F">
        <w:trPr>
          <w:trHeight w:val="315"/>
        </w:trPr>
        <w:tc>
          <w:tcPr>
            <w:tcW w:w="13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RANGE!A1:I29"/>
            <w:r w:rsidRPr="003D322F">
              <w:rPr>
                <w:b/>
                <w:bCs/>
                <w:sz w:val="18"/>
                <w:szCs w:val="18"/>
              </w:rPr>
              <w:t>Újszentiván Községi Önkormányzat által ellátott kötelező és önként vállalt feladatok 2017. évi működési és felhalmozási előirányzata (</w:t>
            </w:r>
            <w:proofErr w:type="spellStart"/>
            <w:r w:rsidRPr="003D322F">
              <w:rPr>
                <w:b/>
                <w:bCs/>
                <w:sz w:val="18"/>
                <w:szCs w:val="18"/>
              </w:rPr>
              <w:t>eFt-ban</w:t>
            </w:r>
            <w:proofErr w:type="spellEnd"/>
            <w:r w:rsidRPr="003D322F">
              <w:rPr>
                <w:b/>
                <w:bCs/>
                <w:sz w:val="18"/>
                <w:szCs w:val="18"/>
              </w:rPr>
              <w:t>)</w:t>
            </w:r>
            <w:bookmarkEnd w:id="1"/>
          </w:p>
        </w:tc>
      </w:tr>
      <w:tr w:rsidR="003D322F" w:rsidRPr="003D322F" w:rsidTr="003D322F">
        <w:trPr>
          <w:trHeight w:val="330"/>
        </w:trPr>
        <w:tc>
          <w:tcPr>
            <w:tcW w:w="130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22F" w:rsidRPr="003D322F" w:rsidRDefault="003D322F" w:rsidP="003D322F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 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017. évre tervezett feladatok kiadásai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Felhasználható források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Működési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Felhalmozási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Finanszírozá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Működési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Felhalmozás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Finanszírozás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I. ÚJSZENTIVÁN KÖZSÉGI ÖNKORMÁNYZ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Önkormányzatok igazgatási tevékeny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5 3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25 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5 3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25 370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Köztemető fenntartása és működteté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 3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3 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 3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3 334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Önkormányzati vagyonnal való </w:t>
            </w:r>
            <w:proofErr w:type="spellStart"/>
            <w:r w:rsidRPr="003D322F">
              <w:rPr>
                <w:sz w:val="18"/>
                <w:szCs w:val="18"/>
              </w:rPr>
              <w:t>gazd-sal</w:t>
            </w:r>
            <w:proofErr w:type="spellEnd"/>
            <w:r w:rsidRPr="003D322F">
              <w:rPr>
                <w:sz w:val="18"/>
                <w:szCs w:val="18"/>
              </w:rPr>
              <w:t xml:space="preserve"> </w:t>
            </w:r>
            <w:proofErr w:type="spellStart"/>
            <w:r w:rsidRPr="003D322F">
              <w:rPr>
                <w:sz w:val="18"/>
                <w:szCs w:val="18"/>
              </w:rPr>
              <w:t>kapcs.feladato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6 3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94 4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420 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6 3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94 4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420 796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Támogatási célú finanszírozási művelet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45 2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9 5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84 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45 2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9 5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84 805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Hosszabb időtartamú közfoglalkoztatá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0 5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2 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0 5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2 024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Út, autópálya építé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656 9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656 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479 8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77 0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656 928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Közutak, hidak, alagutak üzemelteté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 0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8 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 0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8 048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Csővezetékes és egyéb száll. Ig. és tám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518 0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518 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518 0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518 078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Ár- és belvízvédelemmel összefüggő </w:t>
            </w:r>
            <w:proofErr w:type="spellStart"/>
            <w:r w:rsidRPr="003D322F">
              <w:rPr>
                <w:sz w:val="18"/>
                <w:szCs w:val="18"/>
              </w:rPr>
              <w:t>tev</w:t>
            </w:r>
            <w:proofErr w:type="spellEnd"/>
            <w:r w:rsidRPr="003D322F">
              <w:rPr>
                <w:sz w:val="18"/>
                <w:szCs w:val="18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318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Közvilágítási feladat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6 9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6 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6 9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6 976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Zöldterület-kezelé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9 6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5 5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25 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9 6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5 5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25 127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Mezőőri szolgál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5 7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7 2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5 7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7 269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Védőnői szolgál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8 1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8 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8 1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8 182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Sportlétesítmények működteté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5 0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0 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5 0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0 066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Közművelődés-hagyományos </w:t>
            </w:r>
            <w:proofErr w:type="spellStart"/>
            <w:r w:rsidRPr="003D322F">
              <w:rPr>
                <w:sz w:val="18"/>
                <w:szCs w:val="18"/>
              </w:rPr>
              <w:t>köz</w:t>
            </w:r>
            <w:proofErr w:type="gramStart"/>
            <w:r w:rsidRPr="003D322F">
              <w:rPr>
                <w:sz w:val="18"/>
                <w:szCs w:val="18"/>
              </w:rPr>
              <w:t>.kult.</w:t>
            </w:r>
            <w:proofErr w:type="gramEnd"/>
            <w:r w:rsidRPr="003D322F">
              <w:rPr>
                <w:sz w:val="18"/>
                <w:szCs w:val="18"/>
              </w:rPr>
              <w:t>ért.gond</w:t>
            </w:r>
            <w:proofErr w:type="spellEnd"/>
            <w:r w:rsidRPr="003D322F">
              <w:rPr>
                <w:sz w:val="18"/>
                <w:szCs w:val="18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7 7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7 7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7 7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7 787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proofErr w:type="spellStart"/>
            <w:r w:rsidRPr="003D322F">
              <w:rPr>
                <w:sz w:val="18"/>
                <w:szCs w:val="18"/>
              </w:rPr>
              <w:t>Szentiváni</w:t>
            </w:r>
            <w:proofErr w:type="spellEnd"/>
            <w:r w:rsidRPr="003D322F">
              <w:rPr>
                <w:sz w:val="18"/>
                <w:szCs w:val="18"/>
              </w:rPr>
              <w:t xml:space="preserve"> Napl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 5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2 5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2 5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2 516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Civil szervezetek működési támogatá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 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 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 500</w:t>
            </w:r>
          </w:p>
        </w:tc>
      </w:tr>
      <w:tr w:rsidR="003D322F" w:rsidRPr="003D322F" w:rsidTr="00A136A9">
        <w:trPr>
          <w:trHeight w:val="2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Helyi, térségi közösségi tér </w:t>
            </w:r>
            <w:proofErr w:type="spellStart"/>
            <w:r w:rsidRPr="003D322F">
              <w:rPr>
                <w:sz w:val="18"/>
                <w:szCs w:val="18"/>
              </w:rPr>
              <w:t>bizt</w:t>
            </w:r>
            <w:proofErr w:type="spellEnd"/>
            <w:r w:rsidRPr="003D322F">
              <w:rPr>
                <w:sz w:val="18"/>
                <w:szCs w:val="18"/>
              </w:rPr>
              <w:t xml:space="preserve">, </w:t>
            </w:r>
            <w:proofErr w:type="spellStart"/>
            <w:r w:rsidRPr="003D322F">
              <w:rPr>
                <w:sz w:val="18"/>
                <w:szCs w:val="18"/>
              </w:rPr>
              <w:t>működt</w:t>
            </w:r>
            <w:proofErr w:type="spellEnd"/>
            <w:r w:rsidRPr="003D322F">
              <w:rPr>
                <w:sz w:val="18"/>
                <w:szCs w:val="18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7 2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7 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7 2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7 275</w:t>
            </w:r>
          </w:p>
        </w:tc>
      </w:tr>
      <w:tr w:rsidR="003D322F" w:rsidRPr="003D322F" w:rsidTr="00A136A9">
        <w:trPr>
          <w:trHeight w:val="3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Intézményen kívüli gyermekétkezteté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4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4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461</w:t>
            </w:r>
          </w:p>
        </w:tc>
      </w:tr>
      <w:tr w:rsidR="003D322F" w:rsidRPr="003D322F" w:rsidTr="00A136A9">
        <w:trPr>
          <w:trHeight w:val="287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Egyéb </w:t>
            </w:r>
            <w:proofErr w:type="spellStart"/>
            <w:r w:rsidRPr="003D322F">
              <w:rPr>
                <w:sz w:val="18"/>
                <w:szCs w:val="18"/>
              </w:rPr>
              <w:t>szoc</w:t>
            </w:r>
            <w:proofErr w:type="spellEnd"/>
            <w:r w:rsidRPr="003D322F">
              <w:rPr>
                <w:sz w:val="18"/>
                <w:szCs w:val="18"/>
              </w:rPr>
              <w:t xml:space="preserve">. pénzbeli és </w:t>
            </w:r>
            <w:proofErr w:type="spellStart"/>
            <w:r w:rsidRPr="003D322F">
              <w:rPr>
                <w:sz w:val="18"/>
                <w:szCs w:val="18"/>
              </w:rPr>
              <w:t>term.beni</w:t>
            </w:r>
            <w:proofErr w:type="spellEnd"/>
            <w:r w:rsidRPr="003D322F">
              <w:rPr>
                <w:sz w:val="18"/>
                <w:szCs w:val="18"/>
              </w:rPr>
              <w:t xml:space="preserve"> ellát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0 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0 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0 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0 120</w:t>
            </w:r>
          </w:p>
        </w:tc>
      </w:tr>
      <w:tr w:rsidR="003D322F" w:rsidRPr="003D322F" w:rsidTr="00A136A9">
        <w:trPr>
          <w:trHeight w:val="23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 xml:space="preserve">Forgatási és befektetési célú </w:t>
            </w:r>
            <w:proofErr w:type="spellStart"/>
            <w:r w:rsidRPr="003D322F">
              <w:rPr>
                <w:sz w:val="18"/>
                <w:szCs w:val="18"/>
              </w:rPr>
              <w:t>fin.művelete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D322F" w:rsidRPr="003D322F" w:rsidTr="00A136A9">
        <w:trPr>
          <w:trHeight w:val="26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II. ÚJSZENTIVÁNI POLGÁRMESTERI HIVA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322F" w:rsidRPr="003D322F" w:rsidTr="00A136A9">
        <w:trPr>
          <w:trHeight w:val="26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Önkormányzatok igazgatási tevékeny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9 6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39 6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sz w:val="18"/>
                <w:szCs w:val="18"/>
              </w:rPr>
            </w:pPr>
            <w:r w:rsidRPr="003D322F">
              <w:rPr>
                <w:sz w:val="18"/>
                <w:szCs w:val="18"/>
              </w:rPr>
              <w:t>39 5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39 682</w:t>
            </w:r>
          </w:p>
        </w:tc>
      </w:tr>
      <w:tr w:rsidR="003D322F" w:rsidRPr="003D322F" w:rsidTr="003D322F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217 1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 609 9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39 5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 866 6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77 5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 432 9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256 2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2F" w:rsidRPr="003D322F" w:rsidRDefault="003D322F" w:rsidP="003D322F">
            <w:pPr>
              <w:jc w:val="center"/>
              <w:rPr>
                <w:b/>
                <w:bCs/>
                <w:sz w:val="18"/>
                <w:szCs w:val="18"/>
              </w:rPr>
            </w:pPr>
            <w:r w:rsidRPr="003D322F">
              <w:rPr>
                <w:b/>
                <w:bCs/>
                <w:sz w:val="18"/>
                <w:szCs w:val="18"/>
              </w:rPr>
              <w:t>1 866 662</w:t>
            </w:r>
          </w:p>
        </w:tc>
      </w:tr>
    </w:tbl>
    <w:p w:rsidR="003D322F" w:rsidRDefault="00A136A9" w:rsidP="00A136A9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tbl>
      <w:tblPr>
        <w:tblW w:w="13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840"/>
        <w:gridCol w:w="840"/>
        <w:gridCol w:w="860"/>
        <w:gridCol w:w="820"/>
        <w:gridCol w:w="820"/>
        <w:gridCol w:w="820"/>
        <w:gridCol w:w="820"/>
        <w:gridCol w:w="820"/>
        <w:gridCol w:w="840"/>
        <w:gridCol w:w="860"/>
        <w:gridCol w:w="820"/>
        <w:gridCol w:w="820"/>
        <w:gridCol w:w="1060"/>
      </w:tblGrid>
      <w:tr w:rsidR="00A136A9" w:rsidRPr="00A136A9" w:rsidTr="00A136A9">
        <w:trPr>
          <w:trHeight w:val="270"/>
        </w:trPr>
        <w:tc>
          <w:tcPr>
            <w:tcW w:w="13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RANGE!A1:N32"/>
            <w:r w:rsidRPr="00A136A9">
              <w:rPr>
                <w:b/>
                <w:bCs/>
                <w:sz w:val="18"/>
                <w:szCs w:val="18"/>
              </w:rPr>
              <w:t>Újszentiván Községi Önkormányzat 2017. évi előirányzat-felhasználási ütemterve</w:t>
            </w:r>
            <w:bookmarkEnd w:id="2"/>
          </w:p>
        </w:tc>
      </w:tr>
      <w:tr w:rsidR="00A136A9" w:rsidRPr="00A136A9" w:rsidTr="00A136A9">
        <w:trPr>
          <w:trHeight w:val="21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márci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áprili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máj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júni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júli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aug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szept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dec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Összesen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Önk</w:t>
            </w:r>
            <w:proofErr w:type="gram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.működési</w:t>
            </w:r>
            <w:proofErr w:type="spellEnd"/>
            <w:proofErr w:type="gram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támogatá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6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6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6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6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6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6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3 386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Műk</w:t>
            </w:r>
            <w:proofErr w:type="gram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.célú</w:t>
            </w:r>
            <w:proofErr w:type="spellEnd"/>
            <w:proofErr w:type="gram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</w:t>
            </w: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tám.államházt.belülrő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71 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6 373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Term. és </w:t>
            </w: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szolg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>. adói (műk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6 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6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9 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9 6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3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68 00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Közhatalmi bevétele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2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31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Egyéb működési bevétele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4 224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Műk</w:t>
            </w:r>
            <w:proofErr w:type="gram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.célú</w:t>
            </w:r>
            <w:proofErr w:type="spellEnd"/>
            <w:proofErr w:type="gram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átvett pénzeszkö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82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Finanszírozási bevételek (műk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2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9 572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Felhalm.célú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</w:t>
            </w: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tám</w:t>
            </w:r>
            <w:proofErr w:type="gram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.áll</w:t>
            </w:r>
            <w:proofErr w:type="gram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>.házt.belülrő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9 6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144 9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90 8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416 902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Term</w:t>
            </w:r>
            <w:proofErr w:type="gram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.és</w:t>
            </w:r>
            <w:proofErr w:type="spellEnd"/>
            <w:proofErr w:type="gram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</w:t>
            </w: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szolg.adói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(</w:t>
            </w: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felh.célú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0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Felhalmozási bevétele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1 00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Felhalm.célú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átvett pénzeszkö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Finansz.bevételek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(</w:t>
            </w: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felhalm.célú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88 537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88 53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77 075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BEVÉTELEK ÖSSZES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6 09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7 69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26 01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73 028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29 386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9 02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2 20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16 47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 323 94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210 21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1 63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0 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 866 662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márci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áprili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máj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júni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júli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aug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szept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dec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Összesen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Személyi juttatás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60 729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Munkaadókat terhelő járulék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2 691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Dologi kiadás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86 84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Ellátottak pénzbeli ellátása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8 62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Egyéb működési célú kiadás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8 233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Finanszírozási kiadások (műk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2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2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3 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9 572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Beruházások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4 7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4 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2 8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0 2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51 8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82 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87 3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4 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1 570 814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Felújítás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6 8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5 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6 8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39 163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Egyéb felhalmozási kiadás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lastRenderedPageBreak/>
              <w:t>Finanszírozási kiadások (</w:t>
            </w: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felhalm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>.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color w:val="000000"/>
                <w:sz w:val="18"/>
                <w:szCs w:val="18"/>
              </w:rPr>
            </w:pPr>
            <w:r w:rsidRPr="00A136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KIADÁSOK ÖSSZESEN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21 389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36 18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25 54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29 3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29 89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28 89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41 7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78 55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779 18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610 39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09 66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75 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color w:val="000000"/>
                <w:sz w:val="18"/>
                <w:szCs w:val="18"/>
              </w:rPr>
              <w:t>1 866 662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sz w:val="18"/>
                <w:szCs w:val="18"/>
              </w:rPr>
            </w:pPr>
            <w:r w:rsidRPr="00A136A9">
              <w:rPr>
                <w:sz w:val="18"/>
                <w:szCs w:val="18"/>
              </w:rPr>
              <w:t>Nyitó pénzkészlet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-5 299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-23 791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-23 320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20 318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19 813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9 942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-19 608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18 317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563 074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162 900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64 868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6A9" w:rsidRPr="00A136A9" w:rsidTr="00A136A9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36A9">
              <w:rPr>
                <w:b/>
                <w:bCs/>
                <w:i/>
                <w:iCs/>
                <w:color w:val="000000"/>
                <w:sz w:val="18"/>
                <w:szCs w:val="18"/>
              </w:rPr>
              <w:t>Finanszírozási hiány/többl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 2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 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 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9 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3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 0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 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 8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6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136A9" w:rsidRDefault="00A136A9" w:rsidP="00FF4D81"/>
    <w:p w:rsidR="003D322F" w:rsidRDefault="003D322F" w:rsidP="00FF4D81"/>
    <w:p w:rsidR="003D322F" w:rsidRDefault="003D322F" w:rsidP="00FF4D81"/>
    <w:p w:rsidR="003D322F" w:rsidRDefault="003D322F" w:rsidP="00FF4D81"/>
    <w:p w:rsidR="003D322F" w:rsidRDefault="003D322F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A136A9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tbl>
      <w:tblPr>
        <w:tblW w:w="143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72"/>
        <w:gridCol w:w="3247"/>
        <w:gridCol w:w="990"/>
        <w:gridCol w:w="184"/>
        <w:gridCol w:w="2497"/>
        <w:gridCol w:w="2862"/>
        <w:gridCol w:w="990"/>
      </w:tblGrid>
      <w:tr w:rsidR="00A136A9" w:rsidRPr="00A136A9" w:rsidTr="00A136A9">
        <w:trPr>
          <w:trHeight w:val="240"/>
        </w:trPr>
        <w:tc>
          <w:tcPr>
            <w:tcW w:w="14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Újszentiván Községi Önkormányzat (összevont) 2017. évi költségvetésének működési és felhalmozási bevételi és kiadási előirányzatai (</w:t>
            </w:r>
            <w:proofErr w:type="spellStart"/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eFt</w:t>
            </w:r>
            <w:proofErr w:type="spellEnd"/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)</w:t>
            </w:r>
          </w:p>
        </w:tc>
      </w:tr>
      <w:tr w:rsidR="00A136A9" w:rsidRPr="00A136A9" w:rsidTr="00A136A9">
        <w:trPr>
          <w:trHeight w:val="42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</w:p>
        </w:tc>
      </w:tr>
      <w:tr w:rsidR="00A136A9" w:rsidRPr="00A136A9" w:rsidTr="00A136A9">
        <w:trPr>
          <w:trHeight w:val="61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2017. évi előirányzat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2017. évi előirányzat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Önkormányzatok működési támogatás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114 347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Személyi juttat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60 729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Helyi önkormányzatok működési támogatás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43 386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Munkaadót terhelő járulék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12 691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Egyéb működési támogatá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70 961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Dologi kiad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86 840</w:t>
            </w:r>
          </w:p>
        </w:tc>
      </w:tr>
      <w:tr w:rsidR="00A136A9" w:rsidRPr="00A136A9" w:rsidTr="00A136A9">
        <w:trPr>
          <w:trHeight w:val="315"/>
        </w:trPr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Működési támogatások államháztartáson belülrő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5 412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ebből felhalmozási hitel kamat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Termékek és szolgáltatások adó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68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Dologi kiadások (működési célú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86 84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Vagyoni típusú adó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26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Ellátottak pénzbeli juttatása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8 62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Értékesítési és forgalmi adó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30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Egyéb működési célú kiad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48 233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Gépjárműadó (40%-a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12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Műk</w:t>
            </w:r>
            <w:proofErr w:type="gram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.célú</w:t>
            </w:r>
            <w:proofErr w:type="spellEnd"/>
            <w:proofErr w:type="gram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tám. államháztartáson belülr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45 233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Közhatalmi bevétele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3 31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Műk</w:t>
            </w:r>
            <w:proofErr w:type="gram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.célú</w:t>
            </w:r>
            <w:proofErr w:type="spellEnd"/>
            <w:proofErr w:type="gram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kölcsön nyújtás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1 50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Egyéb működési bevétele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24 224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Műk</w:t>
            </w:r>
            <w:proofErr w:type="gram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.célú</w:t>
            </w:r>
            <w:proofErr w:type="spellEnd"/>
            <w:proofErr w:type="gram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 tám. államháztartáson kívülr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1 50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Szolgáltatások ellenérték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21 564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Finanszírozási kiad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39 572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Egyéb működési bevéte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2 66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Működési célú átvett pénzeszközö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1 82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Finanszírozási bevételek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39 572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256 685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5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256 685</w:t>
            </w:r>
          </w:p>
        </w:tc>
      </w:tr>
      <w:tr w:rsidR="00A136A9" w:rsidRPr="00A136A9" w:rsidTr="00A136A9">
        <w:trPr>
          <w:trHeight w:val="315"/>
        </w:trPr>
        <w:tc>
          <w:tcPr>
            <w:tcW w:w="7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 xml:space="preserve">Felhalmozási célú támogatások </w:t>
            </w:r>
            <w:proofErr w:type="spellStart"/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államházt-on</w:t>
            </w:r>
            <w:proofErr w:type="spellEnd"/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 xml:space="preserve"> belül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1 416 902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Beruház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1 570 814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Termékek és szolgáltatások adói (kommunális adó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Felújít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39 163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Felhalmozási bevétele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11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Egyéb felhalmozási kiadá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Felhalmozási célú átvett pénzeszközö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Felhalm.tám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>. államháztartáson belülr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Finanszírozási bevétele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177 075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proofErr w:type="spellStart"/>
            <w:r w:rsidRPr="00A136A9">
              <w:rPr>
                <w:rFonts w:ascii="Times New Roman CE" w:hAnsi="Times New Roman CE" w:cs="Arial"/>
                <w:sz w:val="18"/>
                <w:szCs w:val="18"/>
              </w:rPr>
              <w:t>Felhalm.tám</w:t>
            </w:r>
            <w:proofErr w:type="spellEnd"/>
            <w:r w:rsidRPr="00A136A9">
              <w:rPr>
                <w:rFonts w:ascii="Times New Roman CE" w:hAnsi="Times New Roman CE" w:cs="Arial"/>
                <w:sz w:val="18"/>
                <w:szCs w:val="18"/>
              </w:rPr>
              <w:t>. államháztartáson kívülr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Finanszírozási kiadá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 xml:space="preserve">fejlesztési célú hitel törlesztése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fejlesztési célú hitel kamat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0</w:t>
            </w:r>
          </w:p>
        </w:tc>
      </w:tr>
      <w:tr w:rsidR="00A136A9" w:rsidRPr="00A136A9" w:rsidTr="00A136A9">
        <w:trPr>
          <w:trHeight w:val="240"/>
        </w:trPr>
        <w:tc>
          <w:tcPr>
            <w:tcW w:w="7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1 609 977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1 609 977</w:t>
            </w:r>
          </w:p>
        </w:tc>
      </w:tr>
      <w:tr w:rsidR="00A136A9" w:rsidRPr="00A136A9" w:rsidTr="00A136A9">
        <w:trPr>
          <w:trHeight w:val="315"/>
        </w:trPr>
        <w:tc>
          <w:tcPr>
            <w:tcW w:w="7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sz w:val="18"/>
                <w:szCs w:val="18"/>
              </w:rPr>
              <w:t> </w:t>
            </w:r>
          </w:p>
        </w:tc>
      </w:tr>
      <w:tr w:rsidR="00A136A9" w:rsidRPr="00A136A9" w:rsidTr="00A136A9">
        <w:trPr>
          <w:trHeight w:val="315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BEVÉTELEK ÖSSZESEN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1 866 662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KIADÁSOK ÖSSZESEN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1 866 662</w:t>
            </w:r>
          </w:p>
        </w:tc>
      </w:tr>
    </w:tbl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tbl>
      <w:tblPr>
        <w:tblW w:w="92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3631"/>
        <w:gridCol w:w="2633"/>
        <w:gridCol w:w="1151"/>
        <w:gridCol w:w="896"/>
      </w:tblGrid>
      <w:tr w:rsidR="00A136A9" w:rsidRPr="00A136A9" w:rsidTr="00A136A9">
        <w:trPr>
          <w:trHeight w:val="300"/>
        </w:trPr>
        <w:tc>
          <w:tcPr>
            <w:tcW w:w="9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lastRenderedPageBreak/>
              <w:t>melléklet</w:t>
            </w:r>
          </w:p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 w:rsidRPr="00A136A9">
              <w:rPr>
                <w:rFonts w:ascii="Times New Roman CE" w:hAnsi="Times New Roman CE" w:cs="Arial"/>
                <w:b/>
                <w:bCs/>
              </w:rPr>
              <w:t>Újszentiván Községi Önkormányzat 2017. évi mérlege (</w:t>
            </w:r>
            <w:proofErr w:type="spellStart"/>
            <w:r w:rsidRPr="00A136A9">
              <w:rPr>
                <w:rFonts w:ascii="Times New Roman CE" w:hAnsi="Times New Roman CE" w:cs="Arial"/>
                <w:b/>
                <w:bCs/>
              </w:rPr>
              <w:t>eFt-ban</w:t>
            </w:r>
            <w:proofErr w:type="spellEnd"/>
            <w:r w:rsidRPr="00A136A9">
              <w:rPr>
                <w:rFonts w:ascii="Times New Roman CE" w:hAnsi="Times New Roman CE" w:cs="Arial"/>
                <w:b/>
                <w:bCs/>
              </w:rPr>
              <w:t>)</w:t>
            </w:r>
          </w:p>
        </w:tc>
      </w:tr>
      <w:tr w:rsidR="00A136A9" w:rsidRPr="00A136A9" w:rsidTr="00A136A9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Az önkormányzat által nyújtott hitelek, kölcsönök állományának mérleg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krízis segély címén nyújtott kamatmentes kölcsön nyújtás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1 500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krízis segély címén nyújtott kamatmentes kölcsön visszatérülé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1 500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vetett támogatások mérlege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bérlőknek, használóknak nyújtott kedvezmények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nemleges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Az önkormányzat összevont mérlege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ind w:firstLineChars="500" w:firstLine="1000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bevételek főösszeg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1 866 662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ind w:firstLineChars="500" w:firstLine="1000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kiadások főösszeg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1 866 662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ind w:firstLineChars="500" w:firstLine="1000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7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egyenle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ind w:firstLineChars="300" w:firstLine="600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A többéves kihatással járó korábbi döntések mérlege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A136A9" w:rsidRPr="00A136A9" w:rsidTr="00A136A9">
        <w:trPr>
          <w:trHeight w:val="255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Az önkormányzat adósságállománya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7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Tárgyévben tervezet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működési hitel eredeti előirányzat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fejlesztési hitel eredeti előirányzat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7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Hitelállomány 2016. december 31-én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működési hite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fejlesztési hite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hosszú lejárat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A136A9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0</w:t>
            </w:r>
          </w:p>
        </w:tc>
      </w:tr>
    </w:tbl>
    <w:p w:rsidR="00A136A9" w:rsidRDefault="00A136A9" w:rsidP="00FF4D81"/>
    <w:p w:rsidR="00A136A9" w:rsidRDefault="00A136A9" w:rsidP="00FF4D81">
      <w:pPr>
        <w:sectPr w:rsidR="00A136A9" w:rsidSect="00A136A9">
          <w:pgSz w:w="16838" w:h="11906" w:orient="landscape" w:code="9"/>
          <w:pgMar w:top="1247" w:right="1134" w:bottom="1134" w:left="1247" w:header="709" w:footer="709" w:gutter="0"/>
          <w:cols w:space="708"/>
          <w:docGrid w:linePitch="326"/>
        </w:sectPr>
      </w:pPr>
    </w:p>
    <w:p w:rsidR="00A136A9" w:rsidRDefault="00A136A9" w:rsidP="00FF4D81"/>
    <w:tbl>
      <w:tblPr>
        <w:tblW w:w="9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16"/>
        <w:gridCol w:w="1720"/>
        <w:gridCol w:w="2160"/>
        <w:gridCol w:w="1944"/>
      </w:tblGrid>
      <w:tr w:rsidR="00A136A9" w:rsidRPr="00A136A9" w:rsidTr="00A136A9">
        <w:trPr>
          <w:trHeight w:val="31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D0D82" w:rsidP="00AD0D82">
            <w:pPr>
              <w:pStyle w:val="Listaszerbekezds"/>
              <w:numPr>
                <w:ilvl w:val="0"/>
                <w:numId w:val="6"/>
              </w:numPr>
              <w:jc w:val="center"/>
            </w:pPr>
            <w:r>
              <w:t>melléklet</w:t>
            </w:r>
          </w:p>
        </w:tc>
      </w:tr>
      <w:tr w:rsidR="00A136A9" w:rsidRPr="00A136A9" w:rsidTr="00A136A9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</w:p>
        </w:tc>
      </w:tr>
      <w:tr w:rsidR="00A136A9" w:rsidRPr="00A136A9" w:rsidTr="00A136A9">
        <w:trPr>
          <w:trHeight w:val="51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  <w:sz w:val="28"/>
                <w:szCs w:val="28"/>
              </w:rPr>
            </w:pPr>
            <w:r w:rsidRPr="00A136A9">
              <w:rPr>
                <w:b/>
                <w:bCs/>
                <w:sz w:val="28"/>
                <w:szCs w:val="28"/>
              </w:rPr>
              <w:t>Újszentiván Községi Önkormányzat 2017. évi tervezett létszámai</w:t>
            </w:r>
          </w:p>
        </w:tc>
      </w:tr>
      <w:tr w:rsidR="00A136A9" w:rsidRPr="00A136A9" w:rsidTr="00A136A9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</w:p>
        </w:tc>
      </w:tr>
      <w:tr w:rsidR="00A136A9" w:rsidRPr="00A136A9" w:rsidTr="00A136A9">
        <w:trPr>
          <w:trHeight w:val="990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r w:rsidRPr="00A136A9">
              <w:t>Megnevezé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Tervezett létszá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 xml:space="preserve">Költségvetésben jóváhagyott </w:t>
            </w:r>
            <w:proofErr w:type="gramStart"/>
            <w:r w:rsidRPr="00A136A9">
              <w:t>létszám módosítás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017. évi korrigált tervezett létszám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r w:rsidRPr="00A136A9">
              <w:t>Mezőőri szolgál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r w:rsidRPr="00A136A9">
              <w:t>Zöldterület gazdálkodá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r w:rsidRPr="00A136A9">
              <w:t>Hosszabb időtartamú közfoglalkoztatá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33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r w:rsidRPr="00A136A9">
              <w:t>Védőnői szolgál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3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r w:rsidRPr="00A136A9">
              <w:t>Sportlétesítmények működteté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r w:rsidRPr="00A136A9">
              <w:t>Helyi, térségi közösségi tér működteté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2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r w:rsidRPr="00A136A9">
              <w:t>Polgármesteri Hiva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6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r w:rsidRPr="00A136A9">
              <w:t>Választott tisztségviselő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</w:pPr>
            <w:r w:rsidRPr="00A136A9">
              <w:t>8</w:t>
            </w:r>
          </w:p>
        </w:tc>
      </w:tr>
      <w:tr w:rsidR="00A136A9" w:rsidRPr="00A136A9" w:rsidTr="00A136A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b/>
                <w:bCs/>
              </w:rPr>
            </w:pPr>
            <w:r w:rsidRPr="00A136A9">
              <w:rPr>
                <w:b/>
                <w:bCs/>
              </w:rPr>
              <w:t>ÖSSZES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</w:rPr>
            </w:pPr>
            <w:r w:rsidRPr="00A136A9">
              <w:rPr>
                <w:b/>
                <w:bCs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</w:rPr>
            </w:pPr>
            <w:r w:rsidRPr="00A136A9">
              <w:rPr>
                <w:b/>
                <w:bCs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b/>
                <w:bCs/>
              </w:rPr>
            </w:pPr>
            <w:r w:rsidRPr="00A136A9">
              <w:rPr>
                <w:b/>
                <w:bCs/>
              </w:rPr>
              <w:t>58</w:t>
            </w:r>
          </w:p>
        </w:tc>
      </w:tr>
    </w:tbl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p w:rsidR="00A136A9" w:rsidRDefault="00A136A9" w:rsidP="00FF4D81"/>
    <w:tbl>
      <w:tblPr>
        <w:tblW w:w="13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7"/>
        <w:gridCol w:w="5540"/>
        <w:gridCol w:w="996"/>
        <w:gridCol w:w="1571"/>
        <w:gridCol w:w="1158"/>
        <w:gridCol w:w="1370"/>
        <w:gridCol w:w="1808"/>
      </w:tblGrid>
      <w:tr w:rsidR="00A136A9" w:rsidRPr="00A136A9" w:rsidTr="00A136A9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82" w:rsidRPr="00AD0D82" w:rsidRDefault="00AD0D82" w:rsidP="00AD0D82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melléklet</w:t>
            </w:r>
          </w:p>
          <w:p w:rsidR="00AD0D82" w:rsidRPr="00AD0D82" w:rsidRDefault="00AD0D82" w:rsidP="00A136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36A9">
              <w:rPr>
                <w:rFonts w:ascii="Arial" w:hAnsi="Arial" w:cs="Arial"/>
                <w:b/>
                <w:bCs/>
                <w:i/>
                <w:iCs/>
              </w:rPr>
              <w:t>Újszentiván Községi Önkormányzat</w:t>
            </w:r>
          </w:p>
        </w:tc>
      </w:tr>
      <w:tr w:rsidR="00A136A9" w:rsidRPr="00A136A9" w:rsidTr="00A136A9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36A9">
              <w:rPr>
                <w:rFonts w:ascii="Arial" w:hAnsi="Arial" w:cs="Arial"/>
                <w:b/>
                <w:bCs/>
                <w:i/>
                <w:iCs/>
              </w:rPr>
              <w:t>2017. évi állami támogatások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A136A9" w:rsidRPr="00A136A9" w:rsidTr="00A136A9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Jogcím szám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Jogcím megnevezés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Mutató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Fajlagos összeg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Támogatá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Beszámítás (levonás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Beszámítás után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.1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a</w:t>
            </w:r>
            <w:proofErr w:type="gramEnd"/>
            <w:r w:rsidRPr="00A136A9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Polgármesteri Hivatal működésének támogatás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6,02 fő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4.580.000 Ft/f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7 571 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27 571 60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.1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ba</w:t>
            </w:r>
            <w:proofErr w:type="gramEnd"/>
            <w:r w:rsidRPr="00A136A9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Zöldterület gazdálkodással kapcsolatos feladatok támogatás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120,1 km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2.300 Ft/k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 678 2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-2 678 23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.1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bb</w:t>
            </w:r>
            <w:proofErr w:type="gramEnd"/>
            <w:r w:rsidRPr="00A136A9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Közvilágítás fenntartásának támogatás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1,8 k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320.000 Ft/k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6 976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-4 875 9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2 100 06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.1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bc</w:t>
            </w:r>
            <w:proofErr w:type="gramEnd"/>
            <w:r w:rsidRPr="00A136A9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Köztemető fenntartással kapcsolatos feladatok támogatás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8 625 m</w:t>
            </w:r>
            <w:r w:rsidRPr="00A136A9">
              <w:rPr>
                <w:rFonts w:ascii="Arial CE" w:hAnsi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69 Ft/m</w:t>
            </w:r>
            <w:r w:rsidRPr="00A136A9">
              <w:rPr>
                <w:rFonts w:ascii="Arial CE" w:hAnsi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595 1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595 125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.1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bd</w:t>
            </w:r>
            <w:proofErr w:type="gramEnd"/>
            <w:r w:rsidRPr="00A136A9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Közutak fenntartásának támogatás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13,44 k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27.000 Ft/k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3 050 8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3 050 88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.1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c.</w:t>
            </w:r>
            <w:proofErr w:type="gramEnd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Egyéb önkormányzati feladatok támogatás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.011 fő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.700 Ft/f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 xml:space="preserve">6 000 </w:t>
            </w:r>
            <w:proofErr w:type="spellStart"/>
            <w:r w:rsidRPr="00A136A9">
              <w:rPr>
                <w:rFonts w:ascii="Arial CE" w:hAnsi="Arial CE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 xml:space="preserve">-6 000 </w:t>
            </w:r>
            <w:proofErr w:type="spellStart"/>
            <w:r w:rsidRPr="00A136A9">
              <w:rPr>
                <w:rFonts w:ascii="Arial CE" w:hAnsi="Arial CE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.1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d</w:t>
            </w:r>
            <w:proofErr w:type="gramEnd"/>
            <w:r w:rsidRPr="00A136A9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Lakott külterülettel kapcsolatos feladatok támogatás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38 fő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.550 Ft/f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96 9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-96 9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.6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016. évről áthúzódó bérkompenzáció támogatás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63 881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II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Települési önkormányzatok szociális feladatainak egyéb támogatás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7 252 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7 252 00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II.5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c.</w:t>
            </w:r>
            <w:proofErr w:type="gramEnd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Rászoruló gyermekek intézményen kívüli szünidei étkeztetésének támogatás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460 7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460 70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IV.1</w:t>
            </w:r>
            <w:proofErr w:type="gramStart"/>
            <w:r w:rsidRPr="00A136A9">
              <w:rPr>
                <w:rFonts w:ascii="Arial CE" w:hAnsi="Arial CE"/>
                <w:sz w:val="20"/>
                <w:szCs w:val="20"/>
              </w:rPr>
              <w:t>.d</w:t>
            </w:r>
            <w:proofErr w:type="gramEnd"/>
            <w:r w:rsidRPr="00A136A9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Könyvtári, közművelődési és múzeumi feladatok támogatás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 011 fő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1.140 Ft/fő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2 292 5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2 292 540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A136A9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A136A9" w:rsidRPr="00A136A9" w:rsidTr="00A136A9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 CE" w:hAnsi="Arial CE"/>
                <w:sz w:val="20"/>
                <w:szCs w:val="20"/>
              </w:rPr>
            </w:pPr>
            <w:r w:rsidRPr="00A136A9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6A9">
              <w:rPr>
                <w:rFonts w:ascii="Arial" w:hAnsi="Arial" w:cs="Arial"/>
                <w:b/>
                <w:bCs/>
                <w:sz w:val="20"/>
                <w:szCs w:val="20"/>
              </w:rPr>
              <w:t>Állami támogatás összese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6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6A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6A9">
              <w:rPr>
                <w:rFonts w:ascii="Arial" w:hAnsi="Arial" w:cs="Arial"/>
                <w:b/>
                <w:bCs/>
                <w:sz w:val="20"/>
                <w:szCs w:val="20"/>
              </w:rPr>
              <w:t>56 973 97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6A9">
              <w:rPr>
                <w:rFonts w:ascii="Arial" w:hAnsi="Arial" w:cs="Arial"/>
                <w:b/>
                <w:bCs/>
                <w:sz w:val="20"/>
                <w:szCs w:val="20"/>
              </w:rPr>
              <w:t>-13 651 0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A9" w:rsidRPr="00A136A9" w:rsidRDefault="00A136A9" w:rsidP="00A136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6A9">
              <w:rPr>
                <w:rFonts w:ascii="Arial" w:hAnsi="Arial" w:cs="Arial"/>
                <w:b/>
                <w:bCs/>
                <w:sz w:val="20"/>
                <w:szCs w:val="20"/>
              </w:rPr>
              <w:t>43 386 786</w:t>
            </w:r>
          </w:p>
        </w:tc>
      </w:tr>
    </w:tbl>
    <w:p w:rsidR="00A136A9" w:rsidRDefault="00A136A9" w:rsidP="00FF4D81">
      <w:pPr>
        <w:sectPr w:rsidR="00A136A9" w:rsidSect="00A136A9">
          <w:pgSz w:w="16838" w:h="11906" w:orient="landscape" w:code="9"/>
          <w:pgMar w:top="1247" w:right="1134" w:bottom="1134" w:left="1247" w:header="709" w:footer="709" w:gutter="0"/>
          <w:cols w:space="708"/>
          <w:docGrid w:linePitch="326"/>
        </w:sectPr>
      </w:pPr>
    </w:p>
    <w:p w:rsidR="00A136A9" w:rsidRDefault="00A136A9" w:rsidP="006E4B8F"/>
    <w:sectPr w:rsidR="00A136A9" w:rsidSect="00A136A9">
      <w:pgSz w:w="11906" w:h="16838" w:code="9"/>
      <w:pgMar w:top="1134" w:right="1134" w:bottom="1247" w:left="124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B9" w:rsidRDefault="00C752B9">
      <w:r>
        <w:separator/>
      </w:r>
    </w:p>
  </w:endnote>
  <w:endnote w:type="continuationSeparator" w:id="0">
    <w:p w:rsidR="00C752B9" w:rsidRDefault="00C7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2F" w:rsidRDefault="00C53589" w:rsidP="00213C95">
    <w:pPr>
      <w:pStyle w:val="llb"/>
      <w:jc w:val="center"/>
    </w:pPr>
    <w:r>
      <w:rPr>
        <w:rStyle w:val="Oldalszm"/>
      </w:rPr>
      <w:fldChar w:fldCharType="begin"/>
    </w:r>
    <w:r w:rsidR="003D322F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054C6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B9" w:rsidRDefault="00C752B9">
      <w:r>
        <w:separator/>
      </w:r>
    </w:p>
  </w:footnote>
  <w:footnote w:type="continuationSeparator" w:id="0">
    <w:p w:rsidR="00C752B9" w:rsidRDefault="00C75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4"/>
        </w:tabs>
      </w:pPr>
    </w:lvl>
  </w:abstractNum>
  <w:abstractNum w:abstractNumId="2">
    <w:nsid w:val="2E7F77CB"/>
    <w:multiLevelType w:val="hybridMultilevel"/>
    <w:tmpl w:val="1A6A9A4C"/>
    <w:lvl w:ilvl="0" w:tplc="134CA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103B2"/>
    <w:multiLevelType w:val="hybridMultilevel"/>
    <w:tmpl w:val="F070A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A454C"/>
    <w:multiLevelType w:val="hybridMultilevel"/>
    <w:tmpl w:val="5B7066A4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032"/>
    <w:rsid w:val="0000495B"/>
    <w:rsid w:val="00013A21"/>
    <w:rsid w:val="0001694B"/>
    <w:rsid w:val="0003158B"/>
    <w:rsid w:val="00046300"/>
    <w:rsid w:val="00047BAC"/>
    <w:rsid w:val="000835DC"/>
    <w:rsid w:val="000A0F88"/>
    <w:rsid w:val="000A1301"/>
    <w:rsid w:val="000A2B61"/>
    <w:rsid w:val="000B254B"/>
    <w:rsid w:val="000C6A6F"/>
    <w:rsid w:val="000D44A9"/>
    <w:rsid w:val="000E0B17"/>
    <w:rsid w:val="000E724E"/>
    <w:rsid w:val="000F43E4"/>
    <w:rsid w:val="00130EAF"/>
    <w:rsid w:val="0013525F"/>
    <w:rsid w:val="00171AA1"/>
    <w:rsid w:val="001773F8"/>
    <w:rsid w:val="00196787"/>
    <w:rsid w:val="001B647D"/>
    <w:rsid w:val="001B6A1B"/>
    <w:rsid w:val="001B73A4"/>
    <w:rsid w:val="001C0897"/>
    <w:rsid w:val="001C5597"/>
    <w:rsid w:val="001D7518"/>
    <w:rsid w:val="00202D33"/>
    <w:rsid w:val="0021049C"/>
    <w:rsid w:val="002137CD"/>
    <w:rsid w:val="00213C95"/>
    <w:rsid w:val="00222BB8"/>
    <w:rsid w:val="002422EA"/>
    <w:rsid w:val="00260267"/>
    <w:rsid w:val="002668B5"/>
    <w:rsid w:val="00286079"/>
    <w:rsid w:val="00292EC1"/>
    <w:rsid w:val="002932FC"/>
    <w:rsid w:val="002B50AB"/>
    <w:rsid w:val="002B5C5B"/>
    <w:rsid w:val="002C5E81"/>
    <w:rsid w:val="002D7846"/>
    <w:rsid w:val="002E192D"/>
    <w:rsid w:val="00301063"/>
    <w:rsid w:val="0030139C"/>
    <w:rsid w:val="003054C6"/>
    <w:rsid w:val="00324C4A"/>
    <w:rsid w:val="0033160C"/>
    <w:rsid w:val="00391D90"/>
    <w:rsid w:val="003921DA"/>
    <w:rsid w:val="003B3A02"/>
    <w:rsid w:val="003C3989"/>
    <w:rsid w:val="003D322F"/>
    <w:rsid w:val="003D4868"/>
    <w:rsid w:val="003F3A60"/>
    <w:rsid w:val="003F5568"/>
    <w:rsid w:val="004071F9"/>
    <w:rsid w:val="00440050"/>
    <w:rsid w:val="0044673C"/>
    <w:rsid w:val="004752D6"/>
    <w:rsid w:val="00475760"/>
    <w:rsid w:val="00492246"/>
    <w:rsid w:val="00492333"/>
    <w:rsid w:val="00495CB9"/>
    <w:rsid w:val="004B588E"/>
    <w:rsid w:val="004E64DB"/>
    <w:rsid w:val="004F070E"/>
    <w:rsid w:val="004F3A45"/>
    <w:rsid w:val="004F6C9F"/>
    <w:rsid w:val="005064F7"/>
    <w:rsid w:val="0052462D"/>
    <w:rsid w:val="00543F5E"/>
    <w:rsid w:val="00543FFE"/>
    <w:rsid w:val="00574255"/>
    <w:rsid w:val="00575049"/>
    <w:rsid w:val="00580493"/>
    <w:rsid w:val="005A0303"/>
    <w:rsid w:val="005C1478"/>
    <w:rsid w:val="00611DF9"/>
    <w:rsid w:val="006124DE"/>
    <w:rsid w:val="00612F0D"/>
    <w:rsid w:val="00652DC9"/>
    <w:rsid w:val="006549CD"/>
    <w:rsid w:val="00663393"/>
    <w:rsid w:val="00691806"/>
    <w:rsid w:val="00692828"/>
    <w:rsid w:val="00697100"/>
    <w:rsid w:val="006A3941"/>
    <w:rsid w:val="006D6F20"/>
    <w:rsid w:val="006E4B8F"/>
    <w:rsid w:val="006F3D4F"/>
    <w:rsid w:val="006F4ABE"/>
    <w:rsid w:val="006F6A3C"/>
    <w:rsid w:val="0071525C"/>
    <w:rsid w:val="007225E2"/>
    <w:rsid w:val="007302B8"/>
    <w:rsid w:val="0073452C"/>
    <w:rsid w:val="007517A1"/>
    <w:rsid w:val="00774A43"/>
    <w:rsid w:val="007821D0"/>
    <w:rsid w:val="00787679"/>
    <w:rsid w:val="0079237A"/>
    <w:rsid w:val="00796D7E"/>
    <w:rsid w:val="007A2A96"/>
    <w:rsid w:val="007C3D4D"/>
    <w:rsid w:val="007D5546"/>
    <w:rsid w:val="007F488B"/>
    <w:rsid w:val="00803544"/>
    <w:rsid w:val="00807287"/>
    <w:rsid w:val="00813BA3"/>
    <w:rsid w:val="00831DFA"/>
    <w:rsid w:val="00861D0D"/>
    <w:rsid w:val="008701D9"/>
    <w:rsid w:val="00880829"/>
    <w:rsid w:val="00883FE6"/>
    <w:rsid w:val="008949CB"/>
    <w:rsid w:val="008B36A1"/>
    <w:rsid w:val="008C7392"/>
    <w:rsid w:val="008D0952"/>
    <w:rsid w:val="008D37AF"/>
    <w:rsid w:val="008D5BDE"/>
    <w:rsid w:val="008E5C25"/>
    <w:rsid w:val="008E7DDF"/>
    <w:rsid w:val="00932527"/>
    <w:rsid w:val="0095212B"/>
    <w:rsid w:val="00952FE4"/>
    <w:rsid w:val="00971535"/>
    <w:rsid w:val="00975B74"/>
    <w:rsid w:val="0097748B"/>
    <w:rsid w:val="00980320"/>
    <w:rsid w:val="009A1567"/>
    <w:rsid w:val="009E3D08"/>
    <w:rsid w:val="009E4180"/>
    <w:rsid w:val="009F5C59"/>
    <w:rsid w:val="009F709F"/>
    <w:rsid w:val="009F74D0"/>
    <w:rsid w:val="00A03419"/>
    <w:rsid w:val="00A06109"/>
    <w:rsid w:val="00A06F16"/>
    <w:rsid w:val="00A136A9"/>
    <w:rsid w:val="00A145D6"/>
    <w:rsid w:val="00A42DA9"/>
    <w:rsid w:val="00A674AE"/>
    <w:rsid w:val="00A71D00"/>
    <w:rsid w:val="00AC3E17"/>
    <w:rsid w:val="00AD0D82"/>
    <w:rsid w:val="00AD6129"/>
    <w:rsid w:val="00AE4E7D"/>
    <w:rsid w:val="00AF0317"/>
    <w:rsid w:val="00B10EF1"/>
    <w:rsid w:val="00B265C9"/>
    <w:rsid w:val="00B30EBF"/>
    <w:rsid w:val="00B47372"/>
    <w:rsid w:val="00B61E5B"/>
    <w:rsid w:val="00B918CB"/>
    <w:rsid w:val="00BA34FC"/>
    <w:rsid w:val="00BA79C6"/>
    <w:rsid w:val="00BB2E3D"/>
    <w:rsid w:val="00BC4335"/>
    <w:rsid w:val="00BD1E80"/>
    <w:rsid w:val="00BE3E61"/>
    <w:rsid w:val="00BE7586"/>
    <w:rsid w:val="00BF44CD"/>
    <w:rsid w:val="00C10612"/>
    <w:rsid w:val="00C13BA7"/>
    <w:rsid w:val="00C25E2F"/>
    <w:rsid w:val="00C4638E"/>
    <w:rsid w:val="00C53589"/>
    <w:rsid w:val="00C752B9"/>
    <w:rsid w:val="00C77E84"/>
    <w:rsid w:val="00C80CB3"/>
    <w:rsid w:val="00C826EC"/>
    <w:rsid w:val="00C90034"/>
    <w:rsid w:val="00CB005F"/>
    <w:rsid w:val="00CB06FE"/>
    <w:rsid w:val="00CB6760"/>
    <w:rsid w:val="00CD3FB1"/>
    <w:rsid w:val="00CE0760"/>
    <w:rsid w:val="00CE7184"/>
    <w:rsid w:val="00D01EA5"/>
    <w:rsid w:val="00D03E5D"/>
    <w:rsid w:val="00D06531"/>
    <w:rsid w:val="00D06618"/>
    <w:rsid w:val="00D06744"/>
    <w:rsid w:val="00D10D6C"/>
    <w:rsid w:val="00D16220"/>
    <w:rsid w:val="00D17825"/>
    <w:rsid w:val="00D21C49"/>
    <w:rsid w:val="00D23FAE"/>
    <w:rsid w:val="00D320F4"/>
    <w:rsid w:val="00D62E8E"/>
    <w:rsid w:val="00D67287"/>
    <w:rsid w:val="00D67C80"/>
    <w:rsid w:val="00D7261C"/>
    <w:rsid w:val="00D77032"/>
    <w:rsid w:val="00D85065"/>
    <w:rsid w:val="00DA4815"/>
    <w:rsid w:val="00DB3AD9"/>
    <w:rsid w:val="00DB4426"/>
    <w:rsid w:val="00DF79F4"/>
    <w:rsid w:val="00E05205"/>
    <w:rsid w:val="00E2160C"/>
    <w:rsid w:val="00E31A01"/>
    <w:rsid w:val="00E34B93"/>
    <w:rsid w:val="00E51FC0"/>
    <w:rsid w:val="00E72323"/>
    <w:rsid w:val="00E72960"/>
    <w:rsid w:val="00E90076"/>
    <w:rsid w:val="00EA556B"/>
    <w:rsid w:val="00EB2C51"/>
    <w:rsid w:val="00EB4973"/>
    <w:rsid w:val="00EB5DCE"/>
    <w:rsid w:val="00EC678A"/>
    <w:rsid w:val="00EE6723"/>
    <w:rsid w:val="00EF64F5"/>
    <w:rsid w:val="00F12C89"/>
    <w:rsid w:val="00F2406B"/>
    <w:rsid w:val="00F309FD"/>
    <w:rsid w:val="00F526DE"/>
    <w:rsid w:val="00F555D3"/>
    <w:rsid w:val="00F60048"/>
    <w:rsid w:val="00F6262F"/>
    <w:rsid w:val="00F64318"/>
    <w:rsid w:val="00F92CCF"/>
    <w:rsid w:val="00FB257C"/>
    <w:rsid w:val="00FB5640"/>
    <w:rsid w:val="00FE394C"/>
    <w:rsid w:val="00FF2F6B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C678A"/>
    <w:rPr>
      <w:sz w:val="24"/>
      <w:szCs w:val="24"/>
    </w:rPr>
  </w:style>
  <w:style w:type="paragraph" w:styleId="Cmsor1">
    <w:name w:val="heading 1"/>
    <w:basedOn w:val="Norml"/>
    <w:next w:val="Norml"/>
    <w:qFormat/>
    <w:rsid w:val="00543FFE"/>
    <w:pPr>
      <w:keepNext/>
      <w:numPr>
        <w:numId w:val="1"/>
      </w:numPr>
      <w:suppressAutoHyphens/>
      <w:outlineLvl w:val="0"/>
    </w:pPr>
    <w:rPr>
      <w:b/>
      <w:sz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B3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31">
    <w:name w:val="Szövegtörzs 31"/>
    <w:basedOn w:val="Norml"/>
    <w:rsid w:val="008D0952"/>
    <w:pPr>
      <w:tabs>
        <w:tab w:val="left" w:pos="360"/>
      </w:tabs>
      <w:suppressAutoHyphens/>
      <w:jc w:val="both"/>
    </w:pPr>
    <w:rPr>
      <w:i/>
      <w:szCs w:val="20"/>
      <w:lang w:eastAsia="ar-SA"/>
    </w:rPr>
  </w:style>
  <w:style w:type="paragraph" w:styleId="Szvegtrzs2">
    <w:name w:val="Body Text 2"/>
    <w:basedOn w:val="Norml"/>
    <w:rsid w:val="008D0952"/>
    <w:pPr>
      <w:tabs>
        <w:tab w:val="left" w:pos="3828"/>
      </w:tabs>
      <w:suppressAutoHyphens/>
      <w:jc w:val="both"/>
    </w:pPr>
    <w:rPr>
      <w:sz w:val="26"/>
      <w:lang w:eastAsia="ar-SA"/>
    </w:rPr>
  </w:style>
  <w:style w:type="paragraph" w:styleId="Szvegtrzs">
    <w:name w:val="Body Text"/>
    <w:basedOn w:val="Norml"/>
    <w:rsid w:val="00013A21"/>
    <w:pPr>
      <w:spacing w:after="120"/>
    </w:pPr>
  </w:style>
  <w:style w:type="paragraph" w:styleId="Lista">
    <w:name w:val="List"/>
    <w:basedOn w:val="Norml"/>
    <w:rsid w:val="00013A21"/>
    <w:pPr>
      <w:suppressAutoHyphens/>
      <w:ind w:left="283" w:hanging="283"/>
    </w:pPr>
    <w:rPr>
      <w:sz w:val="20"/>
      <w:szCs w:val="20"/>
      <w:lang w:eastAsia="ar-SA"/>
    </w:rPr>
  </w:style>
  <w:style w:type="paragraph" w:styleId="Alcm">
    <w:name w:val="Subtitle"/>
    <w:basedOn w:val="Norml"/>
    <w:next w:val="Szvegtrzs"/>
    <w:qFormat/>
    <w:rsid w:val="00013A21"/>
    <w:pPr>
      <w:suppressAutoHyphens/>
      <w:spacing w:after="60"/>
      <w:jc w:val="center"/>
    </w:pPr>
    <w:rPr>
      <w:rFonts w:ascii="Arial" w:hAnsi="Arial"/>
      <w:i/>
      <w:szCs w:val="20"/>
      <w:lang w:eastAsia="ar-SA"/>
    </w:rPr>
  </w:style>
  <w:style w:type="paragraph" w:styleId="lfej">
    <w:name w:val="header"/>
    <w:basedOn w:val="Norml"/>
    <w:rsid w:val="00D10D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0D6C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05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213C95"/>
  </w:style>
  <w:style w:type="paragraph" w:styleId="Listaszerbekezds">
    <w:name w:val="List Paragraph"/>
    <w:basedOn w:val="Norml"/>
    <w:uiPriority w:val="34"/>
    <w:qFormat/>
    <w:rsid w:val="003D32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322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D322F"/>
    <w:rPr>
      <w:color w:val="800080"/>
      <w:u w:val="single"/>
    </w:rPr>
  </w:style>
  <w:style w:type="paragraph" w:customStyle="1" w:styleId="xl65">
    <w:name w:val="xl65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/>
    </w:rPr>
  </w:style>
  <w:style w:type="paragraph" w:customStyle="1" w:styleId="xl66">
    <w:name w:val="xl66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</w:rPr>
  </w:style>
  <w:style w:type="paragraph" w:customStyle="1" w:styleId="xl67">
    <w:name w:val="xl67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</w:rPr>
  </w:style>
  <w:style w:type="paragraph" w:customStyle="1" w:styleId="xl68">
    <w:name w:val="xl68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69">
    <w:name w:val="xl69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/>
    </w:rPr>
  </w:style>
  <w:style w:type="paragraph" w:customStyle="1" w:styleId="xl70">
    <w:name w:val="xl70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  <w:i/>
      <w:iCs/>
    </w:rPr>
  </w:style>
  <w:style w:type="paragraph" w:customStyle="1" w:styleId="xl71">
    <w:name w:val="xl71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/>
      <w:b/>
      <w:bCs/>
      <w:i/>
      <w:iCs/>
    </w:rPr>
  </w:style>
  <w:style w:type="paragraph" w:customStyle="1" w:styleId="xl72">
    <w:name w:val="xl72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73">
    <w:name w:val="xl73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/>
      <w:b/>
      <w:bCs/>
    </w:rPr>
  </w:style>
  <w:style w:type="paragraph" w:customStyle="1" w:styleId="xl74">
    <w:name w:val="xl74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</w:rPr>
  </w:style>
  <w:style w:type="paragraph" w:customStyle="1" w:styleId="xl75">
    <w:name w:val="xl75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76">
    <w:name w:val="xl76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  <w:i/>
      <w:iCs/>
    </w:rPr>
  </w:style>
  <w:style w:type="paragraph" w:customStyle="1" w:styleId="xl77">
    <w:name w:val="xl77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</w:rPr>
  </w:style>
  <w:style w:type="paragraph" w:customStyle="1" w:styleId="xl78">
    <w:name w:val="xl78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79">
    <w:name w:val="xl79"/>
    <w:basedOn w:val="Norml"/>
    <w:rsid w:val="003D32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80">
    <w:name w:val="xl80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</w:rPr>
  </w:style>
  <w:style w:type="paragraph" w:customStyle="1" w:styleId="xl81">
    <w:name w:val="xl81"/>
    <w:basedOn w:val="Norml"/>
    <w:rsid w:val="003D32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</w:rPr>
  </w:style>
  <w:style w:type="paragraph" w:customStyle="1" w:styleId="xl82">
    <w:name w:val="xl82"/>
    <w:basedOn w:val="Norml"/>
    <w:rsid w:val="003D32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b/>
      <w:bCs/>
    </w:rPr>
  </w:style>
  <w:style w:type="paragraph" w:customStyle="1" w:styleId="xl83">
    <w:name w:val="xl83"/>
    <w:basedOn w:val="Norml"/>
    <w:rsid w:val="003D32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/>
      <w:b/>
      <w:bCs/>
    </w:rPr>
  </w:style>
  <w:style w:type="paragraph" w:customStyle="1" w:styleId="xl84">
    <w:name w:val="xl84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  <w:i/>
      <w:iCs/>
    </w:rPr>
  </w:style>
  <w:style w:type="paragraph" w:customStyle="1" w:styleId="xl85">
    <w:name w:val="xl85"/>
    <w:basedOn w:val="Norml"/>
    <w:rsid w:val="003D322F"/>
    <w:pPr>
      <w:spacing w:before="100" w:beforeAutospacing="1" w:after="100" w:afterAutospacing="1"/>
    </w:pPr>
    <w:rPr>
      <w:rFonts w:ascii="Times New Roman CE" w:hAnsi="Times New Roman CE"/>
    </w:rPr>
  </w:style>
  <w:style w:type="paragraph" w:customStyle="1" w:styleId="xl86">
    <w:name w:val="xl86"/>
    <w:basedOn w:val="Norml"/>
    <w:rsid w:val="003D322F"/>
    <w:pPr>
      <w:spacing w:before="100" w:beforeAutospacing="1" w:after="100" w:afterAutospacing="1"/>
      <w:jc w:val="center"/>
    </w:pPr>
    <w:rPr>
      <w:rFonts w:ascii="Times New Roman CE" w:hAnsi="Times New Roman CE"/>
      <w:b/>
      <w:bCs/>
      <w:i/>
      <w:iCs/>
    </w:rPr>
  </w:style>
  <w:style w:type="paragraph" w:customStyle="1" w:styleId="xl87">
    <w:name w:val="xl87"/>
    <w:basedOn w:val="Norml"/>
    <w:rsid w:val="003D322F"/>
    <w:pP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88">
    <w:name w:val="xl88"/>
    <w:basedOn w:val="Norml"/>
    <w:rsid w:val="003D322F"/>
    <w:pPr>
      <w:spacing w:before="100" w:beforeAutospacing="1" w:after="100" w:afterAutospacing="1"/>
    </w:pPr>
    <w:rPr>
      <w:rFonts w:ascii="Times New Roman CE" w:hAnsi="Times New Roman CE"/>
      <w:b/>
      <w:bCs/>
    </w:rPr>
  </w:style>
  <w:style w:type="paragraph" w:customStyle="1" w:styleId="xl89">
    <w:name w:val="xl89"/>
    <w:basedOn w:val="Norml"/>
    <w:rsid w:val="003D322F"/>
    <w:pPr>
      <w:spacing w:before="100" w:beforeAutospacing="1" w:after="100" w:afterAutospacing="1"/>
    </w:pPr>
    <w:rPr>
      <w:rFonts w:ascii="Times New Roman CE" w:hAnsi="Times New Roman CE"/>
      <w:b/>
      <w:bCs/>
      <w:i/>
      <w:iCs/>
    </w:rPr>
  </w:style>
  <w:style w:type="paragraph" w:customStyle="1" w:styleId="xl90">
    <w:name w:val="xl90"/>
    <w:basedOn w:val="Norml"/>
    <w:rsid w:val="003D322F"/>
    <w:pPr>
      <w:spacing w:before="100" w:beforeAutospacing="1" w:after="100" w:afterAutospacing="1"/>
    </w:pPr>
    <w:rPr>
      <w:rFonts w:ascii="Times New Roman CE" w:hAnsi="Times New Roman CE"/>
      <w:b/>
      <w:bCs/>
      <w:i/>
      <w:iCs/>
    </w:rPr>
  </w:style>
  <w:style w:type="paragraph" w:customStyle="1" w:styleId="xl91">
    <w:name w:val="xl91"/>
    <w:basedOn w:val="Norml"/>
    <w:rsid w:val="003D322F"/>
    <w:pPr>
      <w:spacing w:before="100" w:beforeAutospacing="1" w:after="100" w:afterAutospacing="1"/>
    </w:pPr>
    <w:rPr>
      <w:rFonts w:ascii="Times New Roman CE" w:hAnsi="Times New Roman CE"/>
      <w:b/>
      <w:bCs/>
    </w:rPr>
  </w:style>
  <w:style w:type="paragraph" w:customStyle="1" w:styleId="xl92">
    <w:name w:val="xl92"/>
    <w:basedOn w:val="Norml"/>
    <w:rsid w:val="003D322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93">
    <w:name w:val="xl93"/>
    <w:basedOn w:val="Norml"/>
    <w:rsid w:val="003D322F"/>
    <w:pPr>
      <w:spacing w:before="100" w:beforeAutospacing="1" w:after="100" w:afterAutospacing="1"/>
    </w:pPr>
    <w:rPr>
      <w:rFonts w:ascii="Times New Roman CE" w:hAnsi="Times New Roman CE"/>
    </w:rPr>
  </w:style>
  <w:style w:type="paragraph" w:customStyle="1" w:styleId="xl94">
    <w:name w:val="xl94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/>
    </w:rPr>
  </w:style>
  <w:style w:type="paragraph" w:customStyle="1" w:styleId="xl95">
    <w:name w:val="xl95"/>
    <w:basedOn w:val="Norml"/>
    <w:rsid w:val="003D32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96">
    <w:name w:val="xl96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l"/>
    <w:rsid w:val="003D322F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1">
    <w:name w:val="xl101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Norml"/>
    <w:rsid w:val="003D32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/>
    </w:rPr>
  </w:style>
  <w:style w:type="paragraph" w:customStyle="1" w:styleId="xl103">
    <w:name w:val="xl103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/>
    </w:rPr>
  </w:style>
  <w:style w:type="paragraph" w:customStyle="1" w:styleId="xl104">
    <w:name w:val="xl104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/>
      <w:b/>
      <w:bCs/>
      <w:i/>
      <w:iCs/>
    </w:rPr>
  </w:style>
  <w:style w:type="paragraph" w:customStyle="1" w:styleId="xl105">
    <w:name w:val="xl105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/>
      <w:b/>
      <w:bCs/>
    </w:rPr>
  </w:style>
  <w:style w:type="paragraph" w:customStyle="1" w:styleId="xl106">
    <w:name w:val="xl106"/>
    <w:basedOn w:val="Norml"/>
    <w:rsid w:val="003D32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/>
    </w:rPr>
  </w:style>
  <w:style w:type="paragraph" w:customStyle="1" w:styleId="xl107">
    <w:name w:val="xl107"/>
    <w:basedOn w:val="Norml"/>
    <w:rsid w:val="003D32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Norml"/>
    <w:rsid w:val="003D322F"/>
    <w:pPr>
      <w:spacing w:before="100" w:beforeAutospacing="1" w:after="100" w:afterAutospacing="1"/>
      <w:jc w:val="right"/>
    </w:pPr>
    <w:rPr>
      <w:rFonts w:ascii="Times New Roman CE" w:hAnsi="Times New Roman CE"/>
    </w:rPr>
  </w:style>
  <w:style w:type="paragraph" w:customStyle="1" w:styleId="xl109">
    <w:name w:val="xl109"/>
    <w:basedOn w:val="Norml"/>
    <w:rsid w:val="003D322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/>
    </w:rPr>
  </w:style>
  <w:style w:type="paragraph" w:customStyle="1" w:styleId="xl110">
    <w:name w:val="xl110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/>
      <w:b/>
      <w:bCs/>
    </w:rPr>
  </w:style>
  <w:style w:type="paragraph" w:customStyle="1" w:styleId="xl111">
    <w:name w:val="xl111"/>
    <w:basedOn w:val="Norml"/>
    <w:rsid w:val="003D322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/>
    </w:rPr>
  </w:style>
  <w:style w:type="paragraph" w:customStyle="1" w:styleId="xl112">
    <w:name w:val="xl112"/>
    <w:basedOn w:val="Norml"/>
    <w:rsid w:val="003D322F"/>
    <w:pPr>
      <w:spacing w:before="100" w:beforeAutospacing="1" w:after="100" w:afterAutospacing="1"/>
      <w:jc w:val="center"/>
      <w:textAlignment w:val="center"/>
    </w:pPr>
    <w:rPr>
      <w:rFonts w:ascii="Times New Roman CE" w:hAnsi="Times New Roman CE"/>
      <w:b/>
      <w:bCs/>
      <w:i/>
      <w:iCs/>
    </w:rPr>
  </w:style>
  <w:style w:type="paragraph" w:customStyle="1" w:styleId="xl113">
    <w:name w:val="xl113"/>
    <w:basedOn w:val="Norml"/>
    <w:rsid w:val="003D32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l"/>
    <w:rsid w:val="003D32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l"/>
    <w:rsid w:val="003D3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l"/>
    <w:rsid w:val="003D3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7EF1-DEF0-44CA-87B2-2CBBD6A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5</Words>
  <Characters>35784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államháztartásról szóló 2011</vt:lpstr>
    </vt:vector>
  </TitlesOfParts>
  <Company/>
  <LinksUpToDate>false</LinksUpToDate>
  <CharactersWithSpaces>4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háztartásról szóló 2011</dc:title>
  <dc:creator>PH</dc:creator>
  <cp:lastModifiedBy>Monika</cp:lastModifiedBy>
  <cp:revision>4</cp:revision>
  <cp:lastPrinted>2017-02-17T08:02:00Z</cp:lastPrinted>
  <dcterms:created xsi:type="dcterms:W3CDTF">2017-02-17T07:59:00Z</dcterms:created>
  <dcterms:modified xsi:type="dcterms:W3CDTF">2017-02-17T08:07:00Z</dcterms:modified>
</cp:coreProperties>
</file>